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31003923"/>
      <w:bookmarkEnd w:id="0"/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09BCA486" w14:textId="2A669F5F" w:rsidR="00C30C16" w:rsidRPr="00146E59" w:rsidRDefault="00C30C16" w:rsidP="001120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№</w:t>
      </w:r>
      <w:r w:rsidR="001E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1E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Проверка работоспособности локальной компьютерной сети»</w:t>
      </w:r>
    </w:p>
    <w:p w14:paraId="2500526B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26117F5D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E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зматерных Юлии</w:t>
      </w:r>
    </w:p>
    <w:p w14:paraId="7F658E05" w14:textId="35EB4854" w:rsidR="00C30C16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428001" w14:textId="77777777" w:rsidR="001E5E38" w:rsidRPr="00146E59" w:rsidRDefault="001E5E38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42553694" w:rsidR="00146E59" w:rsidRPr="00146E59" w:rsidRDefault="00C30C16" w:rsidP="001E5E3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1E5E3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2E62FCAD" w:rsid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6843B76" w14:textId="39E9E3B3" w:rsidR="001E5E38" w:rsidRDefault="001E5E38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D12EF4" w14:textId="60033A2E" w:rsidR="001E5E38" w:rsidRDefault="001E5E38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BB5CFE" w14:textId="77777777" w:rsidR="001E5E38" w:rsidRPr="00146E59" w:rsidRDefault="001E5E38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2A32845C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1E5E3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2B87BEF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1E5E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 В. </w:t>
            </w:r>
            <w:proofErr w:type="spellStart"/>
            <w:r w:rsidR="001E5E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2F8C7C25" w:rsidR="00146E59" w:rsidRPr="00C8141B" w:rsidRDefault="001E5E38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.0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1BEF2D4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1E5E3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564F06F3" w14:textId="77777777" w:rsidR="00912DC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61622020" w:history="1">
        <w:r w:rsidR="00912DC7" w:rsidRPr="000646FF">
          <w:rPr>
            <w:rStyle w:val="a9"/>
          </w:rPr>
          <w:t>Введение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0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30CA896C" w14:textId="77777777" w:rsidR="00912DC7" w:rsidRDefault="00000000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61622021" w:history="1">
        <w:r w:rsidR="00912DC7" w:rsidRPr="000646FF">
          <w:rPr>
            <w:rStyle w:val="a9"/>
          </w:rPr>
          <w:t>1.</w:t>
        </w:r>
        <w:r w:rsidR="00912DC7">
          <w:rPr>
            <w:rFonts w:asciiTheme="minorHAnsi" w:eastAsiaTheme="minorEastAsia" w:hAnsiTheme="minorHAnsi"/>
            <w:sz w:val="22"/>
            <w:lang w:eastAsia="ru-RU"/>
          </w:rPr>
          <w:tab/>
        </w:r>
        <w:r w:rsidR="00912DC7" w:rsidRPr="000646FF">
          <w:rPr>
            <w:rStyle w:val="a9"/>
          </w:rPr>
          <w:t>Теоретическая часть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1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6506B259" w14:textId="77777777" w:rsidR="00912DC7" w:rsidRDefault="00000000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61622022" w:history="1">
        <w:r w:rsidR="00912DC7" w:rsidRPr="000646FF">
          <w:rPr>
            <w:rStyle w:val="a9"/>
          </w:rPr>
          <w:t>2.</w:t>
        </w:r>
        <w:r w:rsidR="00912DC7">
          <w:rPr>
            <w:rFonts w:asciiTheme="minorHAnsi" w:eastAsiaTheme="minorEastAsia" w:hAnsiTheme="minorHAnsi"/>
            <w:sz w:val="22"/>
            <w:lang w:eastAsia="ru-RU"/>
          </w:rPr>
          <w:tab/>
        </w:r>
        <w:r w:rsidR="00912DC7" w:rsidRPr="000646FF">
          <w:rPr>
            <w:rStyle w:val="a9"/>
          </w:rPr>
          <w:t>Практическая часть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2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4CF4F06D" w14:textId="77777777" w:rsidR="00912DC7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1622023" w:history="1">
        <w:r w:rsidR="00912DC7" w:rsidRPr="000646FF">
          <w:rPr>
            <w:rStyle w:val="a9"/>
          </w:rPr>
          <w:t>Заключение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3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6BB8553E" w14:textId="77777777" w:rsidR="00912DC7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1622024" w:history="1">
        <w:r w:rsidR="00912DC7" w:rsidRPr="000646FF">
          <w:rPr>
            <w:rStyle w:val="a9"/>
          </w:rPr>
          <w:t>Список использованной литературы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4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19AB2EF3" w14:textId="77777777" w:rsidR="00912DC7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1622025" w:history="1">
        <w:r w:rsidR="00912DC7" w:rsidRPr="000646FF">
          <w:rPr>
            <w:rStyle w:val="a9"/>
          </w:rPr>
          <w:t>Приложение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5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4</w:t>
        </w:r>
        <w:r w:rsidR="00912DC7">
          <w:rPr>
            <w:webHidden/>
          </w:rPr>
          <w:fldChar w:fldCharType="end"/>
        </w:r>
      </w:hyperlink>
    </w:p>
    <w:p w14:paraId="5734EAD4" w14:textId="77777777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1408DAA0" w:rsidR="00885CE2" w:rsidRPr="00885CE2" w:rsidRDefault="001E5E38" w:rsidP="003063CC">
      <w:pPr>
        <w:pStyle w:val="1"/>
      </w:pPr>
      <w:r>
        <w:lastRenderedPageBreak/>
        <w:t>Цель работы:</w:t>
      </w:r>
    </w:p>
    <w:p w14:paraId="056F3C04" w14:textId="77777777" w:rsidR="001E5E38" w:rsidRPr="00B7666E" w:rsidRDefault="001E5E38" w:rsidP="001E5E3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Изучение алгоритма проверки работоспособности локальной компьютерной сети;</w:t>
      </w:r>
    </w:p>
    <w:p w14:paraId="175E2645" w14:textId="77777777" w:rsidR="001E5E38" w:rsidRPr="00B7666E" w:rsidRDefault="001E5E38" w:rsidP="001E5E38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Проверка работоспособности локальной компьютерной сети заданной конфигурации.</w:t>
      </w:r>
    </w:p>
    <w:p w14:paraId="7DCAF3E9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C39DD" w14:textId="77777777" w:rsidR="00D26314" w:rsidRPr="00885CE2" w:rsidRDefault="00885CE2" w:rsidP="001E5E38">
      <w:pPr>
        <w:pStyle w:val="1"/>
      </w:pPr>
      <w:bookmarkStart w:id="1" w:name="_Toc61622021"/>
      <w:r w:rsidRPr="00885CE2">
        <w:t>Теоретическая часть</w:t>
      </w:r>
      <w:bookmarkEnd w:id="1"/>
    </w:p>
    <w:p w14:paraId="17DC6D7A" w14:textId="77777777" w:rsidR="00111288" w:rsidRPr="00111288" w:rsidRDefault="00111288" w:rsidP="00111288">
      <w:pPr>
        <w:pStyle w:val="aa"/>
        <w:spacing w:after="0" w:line="360" w:lineRule="auto"/>
        <w:ind w:left="106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1128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МЕСТО ДЛЯ НАПОЛНЕНИЯ</w:t>
      </w:r>
    </w:p>
    <w:p w14:paraId="66FFE75E" w14:textId="77777777"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BF631" w14:textId="77777777" w:rsidR="00D26314" w:rsidRPr="00885CE2" w:rsidRDefault="00885CE2" w:rsidP="001E5E38">
      <w:pPr>
        <w:pStyle w:val="1"/>
      </w:pPr>
      <w:bookmarkStart w:id="2" w:name="_Toc61622022"/>
      <w:r w:rsidRPr="00885CE2">
        <w:t>Практическая часть</w:t>
      </w:r>
      <w:bookmarkEnd w:id="2"/>
    </w:p>
    <w:p w14:paraId="3F4B4C02" w14:textId="7638F837" w:rsidR="001E5E38" w:rsidRDefault="001E5E38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5E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Провести анализ сети классического Ethernet (скор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5E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ачи информ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5E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 Мбит/с), конфигурация и параметр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E5E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ой соответствуют заданному варианту исслед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1E5E38"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  <w:lang w:eastAsia="ru-RU"/>
        </w:rPr>
        <w:t>Вариант 2</w:t>
      </w:r>
    </w:p>
    <w:p w14:paraId="2F2AF307" w14:textId="759C460B" w:rsidR="00184AA1" w:rsidRPr="00B7666E" w:rsidRDefault="00184AA1" w:rsidP="00184AA1">
      <w:pPr>
        <w:pStyle w:val="aa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: Сложная локальная сеть, сложное промежуточное сетевое устройство 3</w:t>
      </w:r>
      <w:r w:rsidRPr="00B7666E">
        <w:rPr>
          <w:rFonts w:ascii="Times New Roman" w:hAnsi="Times New Roman" w:cs="Times New Roman"/>
          <w:sz w:val="28"/>
          <w:szCs w:val="28"/>
        </w:rPr>
        <w:t>(коммутатор) делит данную сеть на две части: область коллизий ОК 1 и область коллизий ОК 2.</w:t>
      </w:r>
    </w:p>
    <w:p w14:paraId="02973A77" w14:textId="1DBA0EBD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AA5503" w14:textId="073810D5" w:rsidR="001E5E38" w:rsidRDefault="001E5E38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E5E3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31670688" wp14:editId="587262E0">
            <wp:extent cx="5849166" cy="3324689"/>
            <wp:effectExtent l="0" t="0" r="0" b="9525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602C" w14:textId="16783295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C393341" w14:textId="0CE0C2A7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Разбиение сети на области коллизий:</w:t>
      </w:r>
    </w:p>
    <w:p w14:paraId="25983678" w14:textId="2C54F134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4A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59A6D5C2" wp14:editId="70634B84">
            <wp:extent cx="4732430" cy="2575783"/>
            <wp:effectExtent l="0" t="0" r="0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13F" w14:textId="5326410E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D9AA7C0" w14:textId="31225FA5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EBC1031" w14:textId="245FF9B2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Оценка производительности для каждой из областей.</w:t>
      </w:r>
    </w:p>
    <w:p w14:paraId="10FAF4C3" w14:textId="068CA12E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C1007FF" w14:textId="6E0FBADE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184AA1" w14:paraId="608CF336" w14:textId="77777777" w:rsidTr="009B1053">
        <w:tc>
          <w:tcPr>
            <w:tcW w:w="3964" w:type="dxa"/>
          </w:tcPr>
          <w:p w14:paraId="5C2CC5B8" w14:textId="038F2226" w:rsidR="00184AA1" w:rsidRDefault="00184AA1" w:rsidP="001E5E38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рвая ОК</w:t>
            </w:r>
          </w:p>
        </w:tc>
        <w:tc>
          <w:tcPr>
            <w:tcW w:w="5664" w:type="dxa"/>
          </w:tcPr>
          <w:p w14:paraId="3CA9FE48" w14:textId="10D3352E" w:rsidR="00184AA1" w:rsidRDefault="00184AA1" w:rsidP="001E5E38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торая ОК</w:t>
            </w:r>
          </w:p>
        </w:tc>
      </w:tr>
      <w:tr w:rsidR="00696CEA" w:rsidRPr="00696CEA" w14:paraId="41C10052" w14:textId="77777777" w:rsidTr="009B1053">
        <w:trPr>
          <w:trHeight w:val="1775"/>
        </w:trPr>
        <w:tc>
          <w:tcPr>
            <w:tcW w:w="3964" w:type="dxa"/>
          </w:tcPr>
          <w:p w14:paraId="06B132F8" w14:textId="02BD86C4" w:rsidR="00184AA1" w:rsidRPr="00696CEA" w:rsidRDefault="00184AA1" w:rsidP="00184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 – t4 – t6=</w:t>
            </w:r>
            <w:r w:rsidR="009B1053"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+12+115=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1053"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</w:t>
            </w:r>
          </w:p>
          <w:p w14:paraId="56FD034C" w14:textId="2C92681B" w:rsidR="00184AA1" w:rsidRPr="00696CEA" w:rsidRDefault="00184AA1" w:rsidP="00184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5 – t4 – t6</w:t>
            </w:r>
            <w:r w:rsidR="009B1053" w:rsidRPr="00696CE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= 29+12+115=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 </w:t>
            </w:r>
            <w:r w:rsidR="009B1053" w:rsidRPr="00696CE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56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</w:p>
          <w:p w14:paraId="43746515" w14:textId="3C019C16" w:rsidR="00184AA1" w:rsidRPr="00696CEA" w:rsidRDefault="00184AA1" w:rsidP="00184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7 – t4 – t6=</w:t>
            </w:r>
            <w:r w:rsidR="009B1053"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+12+115</w:t>
            </w:r>
            <w:proofErr w:type="gramStart"/>
            <w:r w:rsidR="009B1053"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B1053"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  <w:proofErr w:type="gramEnd"/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</w:t>
            </w:r>
          </w:p>
          <w:p w14:paraId="6356B4BD" w14:textId="56F99ACB" w:rsidR="00184AA1" w:rsidRPr="00696CEA" w:rsidRDefault="00184AA1" w:rsidP="00184A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2 – t6= </w:t>
            </w:r>
            <w:r w:rsidR="009B1053"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+115=130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</w:t>
            </w:r>
          </w:p>
          <w:p w14:paraId="106095E6" w14:textId="482A756B" w:rsidR="00184AA1" w:rsidRPr="00696CEA" w:rsidRDefault="00184AA1" w:rsidP="0018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 – t6</w:t>
            </w:r>
            <w:r w:rsidR="009B1053"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0+115=</w:t>
            </w:r>
            <w:r w:rsidR="009B1053" w:rsidRPr="00696CE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14:paraId="26FB6E8B" w14:textId="77777777" w:rsidR="00184AA1" w:rsidRPr="00696CEA" w:rsidRDefault="00184AA1" w:rsidP="001E5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64" w:type="dxa"/>
          </w:tcPr>
          <w:p w14:paraId="3925B400" w14:textId="4CDFEC90" w:rsidR="009B1053" w:rsidRPr="00696CEA" w:rsidRDefault="009B1053" w:rsidP="009B10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15 – t14 – t11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– t8= 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6+130+113+125=384</w:t>
            </w:r>
          </w:p>
          <w:p w14:paraId="767729C1" w14:textId="46905A5C" w:rsidR="009B1053" w:rsidRPr="00696CEA" w:rsidRDefault="009B1053" w:rsidP="009B10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3 – t11 – t8=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+113+125=256</w:t>
            </w:r>
          </w:p>
          <w:p w14:paraId="5489D570" w14:textId="7C97A1B9" w:rsidR="009B1053" w:rsidRPr="00696CEA" w:rsidRDefault="009B1053" w:rsidP="009B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2 – t11 – t8=</w:t>
            </w: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+113+125=2</w:t>
            </w:r>
            <w:r w:rsidRPr="00696CE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14:paraId="46CDFB22" w14:textId="41EFD283" w:rsidR="009B1053" w:rsidRPr="00696CEA" w:rsidRDefault="009B1053" w:rsidP="009B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0 – t8=</w:t>
            </w:r>
            <w:r w:rsidRPr="00696CEA">
              <w:rPr>
                <w:rFonts w:ascii="Times New Roman" w:hAnsi="Times New Roman" w:cs="Times New Roman"/>
                <w:sz w:val="28"/>
                <w:szCs w:val="28"/>
              </w:rPr>
              <w:t>10+125=135</w:t>
            </w:r>
          </w:p>
          <w:p w14:paraId="67283232" w14:textId="321E6235" w:rsidR="009B1053" w:rsidRPr="00696CEA" w:rsidRDefault="009B1053" w:rsidP="009B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9 – t8=</w:t>
            </w:r>
            <w:r w:rsidRPr="00696CEA">
              <w:rPr>
                <w:rFonts w:ascii="Times New Roman" w:hAnsi="Times New Roman" w:cs="Times New Roman"/>
                <w:sz w:val="28"/>
                <w:szCs w:val="28"/>
              </w:rPr>
              <w:t>27+125=152</w:t>
            </w:r>
          </w:p>
          <w:p w14:paraId="16CC96C7" w14:textId="77777777" w:rsidR="00184AA1" w:rsidRPr="00696CEA" w:rsidRDefault="00184AA1" w:rsidP="001E5E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C80D2CD" w14:textId="375024F5" w:rsidR="00184AA1" w:rsidRDefault="00696CEA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8A6993B" wp14:editId="105164DA">
                <wp:simplePos x="0" y="0"/>
                <wp:positionH relativeFrom="column">
                  <wp:posOffset>952998</wp:posOffset>
                </wp:positionH>
                <wp:positionV relativeFrom="paragraph">
                  <wp:posOffset>3792647</wp:posOffset>
                </wp:positionV>
                <wp:extent cx="574920" cy="57960"/>
                <wp:effectExtent l="95250" t="133350" r="73025" b="17081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49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068C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3" o:spid="_x0000_s1026" type="#_x0000_t75" style="position:absolute;margin-left:70.8pt;margin-top:290.15pt;width:53.75pt;height:2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">
                <v:imagedata r:id="rId1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12EA228" wp14:editId="48C03DED">
                <wp:simplePos x="0" y="0"/>
                <wp:positionH relativeFrom="column">
                  <wp:posOffset>900438</wp:posOffset>
                </wp:positionH>
                <wp:positionV relativeFrom="paragraph">
                  <wp:posOffset>3611207</wp:posOffset>
                </wp:positionV>
                <wp:extent cx="696240" cy="43920"/>
                <wp:effectExtent l="95250" t="152400" r="104140" b="16573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962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1B9C4" id="Рукописный ввод 22" o:spid="_x0000_s1026" type="#_x0000_t75" style="position:absolute;margin-left:66.7pt;margin-top:275.85pt;width:63.3pt;height:2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223FCBD" wp14:editId="13263497">
                <wp:simplePos x="0" y="0"/>
                <wp:positionH relativeFrom="column">
                  <wp:posOffset>952278</wp:posOffset>
                </wp:positionH>
                <wp:positionV relativeFrom="paragraph">
                  <wp:posOffset>2985887</wp:posOffset>
                </wp:positionV>
                <wp:extent cx="592200" cy="27360"/>
                <wp:effectExtent l="76200" t="133350" r="113030" b="16319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922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D483" id="Рукописный ввод 21" o:spid="_x0000_s1026" type="#_x0000_t75" style="position:absolute;margin-left:70.8pt;margin-top:226.6pt;width:55.15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C9DDFA" wp14:editId="7007FA09">
                <wp:simplePos x="0" y="0"/>
                <wp:positionH relativeFrom="column">
                  <wp:posOffset>866958</wp:posOffset>
                </wp:positionH>
                <wp:positionV relativeFrom="paragraph">
                  <wp:posOffset>2374607</wp:posOffset>
                </wp:positionV>
                <wp:extent cx="642960" cy="36000"/>
                <wp:effectExtent l="95250" t="152400" r="0" b="15494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42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17ABA" id="Рукописный ввод 20" o:spid="_x0000_s1026" type="#_x0000_t75" style="position:absolute;margin-left:64pt;margin-top:178.5pt;width:59.1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727D9C" wp14:editId="6D90EC2A">
                <wp:simplePos x="0" y="0"/>
                <wp:positionH relativeFrom="column">
                  <wp:posOffset>2517918</wp:posOffset>
                </wp:positionH>
                <wp:positionV relativeFrom="paragraph">
                  <wp:posOffset>2417447</wp:posOffset>
                </wp:positionV>
                <wp:extent cx="287640" cy="10080"/>
                <wp:effectExtent l="76200" t="133350" r="113030" b="161925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7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83D0D" id="Рукописный ввод 19" o:spid="_x0000_s1026" type="#_x0000_t75" style="position:absolute;margin-left:194pt;margin-top:181.85pt;width:31.15pt;height:1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FBF091" wp14:editId="4244F7DB">
                <wp:simplePos x="0" y="0"/>
                <wp:positionH relativeFrom="column">
                  <wp:posOffset>2560398</wp:posOffset>
                </wp:positionH>
                <wp:positionV relativeFrom="paragraph">
                  <wp:posOffset>3020807</wp:posOffset>
                </wp:positionV>
                <wp:extent cx="245880" cy="7920"/>
                <wp:effectExtent l="76200" t="152400" r="116205" b="16383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5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BFAC4" id="Рукописный ввод 18" o:spid="_x0000_s1026" type="#_x0000_t75" style="position:absolute;margin-left:197.35pt;margin-top:229.35pt;width:27.85pt;height:1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36331E" wp14:editId="41B6C4D1">
                <wp:simplePos x="0" y="0"/>
                <wp:positionH relativeFrom="column">
                  <wp:posOffset>2509278</wp:posOffset>
                </wp:positionH>
                <wp:positionV relativeFrom="paragraph">
                  <wp:posOffset>3612287</wp:posOffset>
                </wp:positionV>
                <wp:extent cx="408600" cy="9000"/>
                <wp:effectExtent l="95250" t="152400" r="106045" b="16256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8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A3564" id="Рукописный ввод 17" o:spid="_x0000_s1026" type="#_x0000_t75" style="position:absolute;margin-left:193.4pt;margin-top:275.95pt;width:40.65pt;height:1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kYTX16AQAADQMAAA4AAAAAAAAAAAAA&#10;AAAAPAIAAGRycy9lMm9Eb2MueG1sUEsBAi0AFAAGAAgAAAAhANvNhpP6AQAAvQQAABAAAAAAAAAA&#10;AAAAAAAA4gMAAGRycy9pbmsvaW5rMS54bWxQSwECLQAUAAYACAAAACEAxnmz1eEAAAALAQAADwAA&#10;AAAAAAAAAAAAAAAK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C75135B" wp14:editId="2D462572">
                <wp:simplePos x="0" y="0"/>
                <wp:positionH relativeFrom="column">
                  <wp:posOffset>2560038</wp:posOffset>
                </wp:positionH>
                <wp:positionV relativeFrom="paragraph">
                  <wp:posOffset>3803087</wp:posOffset>
                </wp:positionV>
                <wp:extent cx="264600" cy="73800"/>
                <wp:effectExtent l="95250" t="152400" r="78740" b="15494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46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C28AA" id="Рукописный ввод 16" o:spid="_x0000_s1026" type="#_x0000_t75" style="position:absolute;margin-left:197.4pt;margin-top:290.95pt;width:29.35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906A19" wp14:editId="5D7D3AF3">
                <wp:simplePos x="0" y="0"/>
                <wp:positionH relativeFrom="column">
                  <wp:posOffset>2516025</wp:posOffset>
                </wp:positionH>
                <wp:positionV relativeFrom="paragraph">
                  <wp:posOffset>1536060</wp:posOffset>
                </wp:positionV>
                <wp:extent cx="248040" cy="18360"/>
                <wp:effectExtent l="76200" t="133350" r="114300" b="17272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8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1A1B6" id="Рукописный ввод 14" o:spid="_x0000_s1026" type="#_x0000_t75" style="position:absolute;margin-left:193.9pt;margin-top:112.45pt;width:28.05pt;height:1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EC35E8" wp14:editId="19E47085">
                <wp:simplePos x="0" y="0"/>
                <wp:positionH relativeFrom="column">
                  <wp:posOffset>953625</wp:posOffset>
                </wp:positionH>
                <wp:positionV relativeFrom="paragraph">
                  <wp:posOffset>1514820</wp:posOffset>
                </wp:positionV>
                <wp:extent cx="515880" cy="48240"/>
                <wp:effectExtent l="76200" t="133350" r="113030" b="16192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15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7F3BE" id="Рукописный ввод 12" o:spid="_x0000_s1026" type="#_x0000_t75" style="position:absolute;margin-left:70.9pt;margin-top:110.8pt;width:49.1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">
                <v:imagedata r:id="rId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EFCAD7" wp14:editId="0F95D59C">
                <wp:simplePos x="0" y="0"/>
                <wp:positionH relativeFrom="column">
                  <wp:posOffset>2455185</wp:posOffset>
                </wp:positionH>
                <wp:positionV relativeFrom="paragraph">
                  <wp:posOffset>1957980</wp:posOffset>
                </wp:positionV>
                <wp:extent cx="334800" cy="7920"/>
                <wp:effectExtent l="95250" t="152400" r="103505" b="16383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4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8BC57" id="Рукописный ввод 10" o:spid="_x0000_s1026" type="#_x0000_t75" style="position:absolute;margin-left:189.1pt;margin-top:145.65pt;width:34.85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">
                <v:imagedata r:id="rId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ACB1D6" wp14:editId="3A0E89EC">
                <wp:simplePos x="0" y="0"/>
                <wp:positionH relativeFrom="column">
                  <wp:posOffset>870105</wp:posOffset>
                </wp:positionH>
                <wp:positionV relativeFrom="paragraph">
                  <wp:posOffset>1965180</wp:posOffset>
                </wp:positionV>
                <wp:extent cx="616680" cy="30960"/>
                <wp:effectExtent l="95250" t="133350" r="88265" b="17907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6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26A0E" id="Рукописный ввод 8" o:spid="_x0000_s1026" type="#_x0000_t75" style="position:absolute;margin-left:64.3pt;margin-top:146.25pt;width:57.0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">
                <v:imagedata r:id="rId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5CE1FF" wp14:editId="5DFAAB0B">
                <wp:simplePos x="0" y="0"/>
                <wp:positionH relativeFrom="column">
                  <wp:posOffset>896385</wp:posOffset>
                </wp:positionH>
                <wp:positionV relativeFrom="paragraph">
                  <wp:posOffset>1729020</wp:posOffset>
                </wp:positionV>
                <wp:extent cx="614160" cy="39240"/>
                <wp:effectExtent l="95250" t="152400" r="109855" b="15176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14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6F069" id="Рукописный ввод 7" o:spid="_x0000_s1026" type="#_x0000_t75" style="position:absolute;margin-left:66.35pt;margin-top:127.65pt;width:56.85pt;height:2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">
                <v:imagedata r:id="rId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431761" wp14:editId="7B3683FC">
                <wp:simplePos x="0" y="0"/>
                <wp:positionH relativeFrom="column">
                  <wp:posOffset>2516025</wp:posOffset>
                </wp:positionH>
                <wp:positionV relativeFrom="paragraph">
                  <wp:posOffset>1721820</wp:posOffset>
                </wp:positionV>
                <wp:extent cx="247680" cy="77400"/>
                <wp:effectExtent l="76200" t="152400" r="76200" b="15176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76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8A765" id="Рукописный ввод 6" o:spid="_x0000_s1026" type="#_x0000_t75" style="position:absolute;margin-left:193.9pt;margin-top:127.1pt;width:28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">
                <v:imagedata r:id="rId38" o:title=""/>
              </v:shape>
            </w:pict>
          </mc:Fallback>
        </mc:AlternateContent>
      </w:r>
      <w:r w:rsidRPr="00B7666E">
        <w:rPr>
          <w:noProof/>
          <w:sz w:val="28"/>
          <w:szCs w:val="28"/>
        </w:rPr>
        <w:drawing>
          <wp:inline distT="0" distB="0" distL="0" distR="0" wp14:anchorId="5446444F" wp14:editId="3E36C59B">
            <wp:extent cx="5238216" cy="4010025"/>
            <wp:effectExtent l="0" t="0" r="63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29609" b="39587"/>
                    <a:stretch/>
                  </pic:blipFill>
                  <pic:spPr bwMode="auto">
                    <a:xfrm>
                      <a:off x="0" y="0"/>
                      <a:ext cx="5241936" cy="401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AB9E3" w14:textId="266A1CAC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DAB8D7" w14:textId="1A11AB68" w:rsidR="00184AA1" w:rsidRDefault="00696CEA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766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97C0A" wp14:editId="42485B82">
            <wp:extent cx="5255260" cy="1781175"/>
            <wp:effectExtent l="0" t="0" r="2540" b="952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b="8236"/>
                    <a:stretch/>
                  </pic:blipFill>
                  <pic:spPr bwMode="auto">
                    <a:xfrm>
                      <a:off x="0" y="0"/>
                      <a:ext cx="52552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B579" w14:textId="47FB9C80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AFC786" w14:textId="64861E2B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54E18B" w14:textId="77777777" w:rsidR="00696CEA" w:rsidRPr="00B7666E" w:rsidRDefault="00696CEA" w:rsidP="00696CE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Нормативные величины: PDV не более 512 и PVV не более 49 битовых интервалов.</w:t>
      </w:r>
    </w:p>
    <w:p w14:paraId="1192B2DD" w14:textId="7864384F" w:rsidR="00696CEA" w:rsidRPr="00696CEA" w:rsidRDefault="00696CEA" w:rsidP="00696CEA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7666E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B7666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766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66E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B7666E">
        <w:rPr>
          <w:rFonts w:ascii="Times New Roman" w:hAnsi="Times New Roman" w:cs="Times New Roman"/>
          <w:sz w:val="20"/>
          <w:szCs w:val="20"/>
        </w:rPr>
        <w:t xml:space="preserve"> </w:t>
      </w:r>
      <w:r w:rsidRPr="00B7666E">
        <w:rPr>
          <w:rFonts w:ascii="Times New Roman" w:hAnsi="Times New Roman" w:cs="Times New Roman"/>
          <w:sz w:val="28"/>
          <w:szCs w:val="28"/>
        </w:rPr>
        <w:t>+</w:t>
      </w:r>
      <w:r w:rsidRPr="00B766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7666E">
        <w:rPr>
          <w:rFonts w:ascii="Times New Roman" w:hAnsi="Times New Roman" w:cs="Times New Roman"/>
          <w:sz w:val="28"/>
          <w:szCs w:val="28"/>
        </w:rPr>
        <w:t>*</w:t>
      </w:r>
      <w:r w:rsidRPr="00B7666E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683E1B22" w14:textId="43E488CC" w:rsidR="00696CEA" w:rsidRDefault="00696CEA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6CEA"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  <w:lang w:eastAsia="ru-RU"/>
        </w:rPr>
        <w:t>Для первой О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49414FD" w14:textId="34116F9C" w:rsidR="00696CEA" w:rsidRDefault="00696CEA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ержка, обусловленная кабелем:</w:t>
      </w:r>
    </w:p>
    <w:p w14:paraId="4357B187" w14:textId="55FAD741" w:rsidR="00184AA1" w:rsidRDefault="00696CEA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12+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9)*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,113+115*0,1=16,133 ВТ (битовых интервалов)</w:t>
      </w:r>
    </w:p>
    <w:p w14:paraId="0AC35783" w14:textId="6B649B8A" w:rsidR="00184AA1" w:rsidRDefault="00184AA1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0D65DC0" w14:textId="77777777" w:rsidR="00696CEA" w:rsidRPr="00B7666E" w:rsidRDefault="00696CEA" w:rsidP="00696CEA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Постоянная задержка при прохождении сигнала слева направо:</w:t>
      </w:r>
    </w:p>
    <w:p w14:paraId="0DAFEAFB" w14:textId="28A8CDBB" w:rsidR="00696CEA" w:rsidRDefault="00696CEA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,3+42+156,5=</w:t>
      </w:r>
      <w:r w:rsidR="000F2F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3,8 ВТ</w:t>
      </w:r>
    </w:p>
    <w:p w14:paraId="4AAA96B4" w14:textId="0D645A73" w:rsidR="00696CEA" w:rsidRDefault="00696CEA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91EA21E" w14:textId="77777777" w:rsidR="00696CEA" w:rsidRPr="00B7666E" w:rsidRDefault="00696CEA" w:rsidP="00696CEA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Постоянная задержка при прохождении сигнала справа налево:</w:t>
      </w:r>
    </w:p>
    <w:p w14:paraId="5DEEA632" w14:textId="4F399FA1" w:rsidR="00696CEA" w:rsidRDefault="00696CEA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65+42+12,3=</w:t>
      </w:r>
      <w:r w:rsidR="000F2F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9,3 ВТ</w:t>
      </w:r>
    </w:p>
    <w:p w14:paraId="2C99AC91" w14:textId="77777777" w:rsidR="000F2F7C" w:rsidRDefault="000F2F7C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5E472B1" w14:textId="2A92E29F" w:rsidR="00696CEA" w:rsidRPr="000F2F7C" w:rsidRDefault="000F2F7C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2F7C">
        <w:rPr>
          <w:rFonts w:ascii="Times New Roman" w:eastAsia="Times New Roman" w:hAnsi="Times New Roman" w:cs="Times New Roman"/>
          <w:color w:val="1A1A1A"/>
          <w:sz w:val="28"/>
          <w:szCs w:val="28"/>
          <w:highlight w:val="cyan"/>
          <w:lang w:eastAsia="ru-RU"/>
        </w:rPr>
        <w:t>219,3</w:t>
      </w:r>
      <w:r w:rsidRPr="000F2F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3,8 ВТ</w:t>
      </w:r>
    </w:p>
    <w:p w14:paraId="62FC89A1" w14:textId="72EE0FE4" w:rsidR="001E5E38" w:rsidRDefault="001E5E38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38D5454" w14:textId="44A7DDF3" w:rsidR="000F2F7C" w:rsidRDefault="000F2F7C" w:rsidP="000F2F7C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Расчетное значение PDV=</w:t>
      </w:r>
      <w:r>
        <w:rPr>
          <w:rFonts w:ascii="Times New Roman" w:hAnsi="Times New Roman" w:cs="Times New Roman"/>
          <w:sz w:val="28"/>
          <w:szCs w:val="28"/>
        </w:rPr>
        <w:t>16,133+219,3=235,433 ВТ</w:t>
      </w:r>
      <w:r>
        <w:rPr>
          <w:rFonts w:ascii="Times New Roman" w:hAnsi="Times New Roman" w:cs="Times New Roman"/>
          <w:sz w:val="28"/>
          <w:szCs w:val="28"/>
        </w:rPr>
        <w:br/>
        <w:t xml:space="preserve">235,433 ВТ </w:t>
      </w:r>
      <w:r w:rsidRPr="000F2F7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512 ВТ</w:t>
      </w:r>
    </w:p>
    <w:p w14:paraId="76FA992D" w14:textId="0BDE36DD" w:rsidR="000F2F7C" w:rsidRDefault="000F2F7C" w:rsidP="000F2F7C">
      <w:pPr>
        <w:rPr>
          <w:rFonts w:ascii="Times New Roman" w:hAnsi="Times New Roman" w:cs="Times New Roman"/>
          <w:sz w:val="28"/>
          <w:szCs w:val="28"/>
        </w:rPr>
      </w:pPr>
      <w:r w:rsidRPr="000F2F7C">
        <w:rPr>
          <w:rFonts w:ascii="Times New Roman" w:hAnsi="Times New Roman" w:cs="Times New Roman"/>
          <w:sz w:val="28"/>
          <w:szCs w:val="28"/>
          <w:highlight w:val="yellow"/>
        </w:rPr>
        <w:t>Для второй ОК:</w:t>
      </w:r>
    </w:p>
    <w:p w14:paraId="7427FB1C" w14:textId="77777777" w:rsidR="000F2F7C" w:rsidRDefault="000F2F7C" w:rsidP="000F2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ержка, обусловленная кабелем:</w:t>
      </w:r>
    </w:p>
    <w:p w14:paraId="3CD94AE5" w14:textId="29DB6C3A" w:rsidR="000F2F7C" w:rsidRDefault="000F2F7C" w:rsidP="000F2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130+113+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5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,1+0,113*16=</w:t>
      </w:r>
      <w:r w:rsidRPr="000F2F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8,608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Т (битовых интервалов)</w:t>
      </w:r>
    </w:p>
    <w:p w14:paraId="771B186B" w14:textId="77777777" w:rsidR="000F2F7C" w:rsidRDefault="000F2F7C" w:rsidP="000F2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584A9EB" w14:textId="77777777" w:rsidR="000F2F7C" w:rsidRPr="00B7666E" w:rsidRDefault="000F2F7C" w:rsidP="000F2F7C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Постоянная задержка при прохождении сигнала слева направо:</w:t>
      </w:r>
    </w:p>
    <w:p w14:paraId="2D778FB0" w14:textId="0C2E2AAB" w:rsidR="000F2F7C" w:rsidRDefault="000F2F7C" w:rsidP="000F2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C462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5,3+33,5+33,5+156,5=238,8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Т</w:t>
      </w:r>
    </w:p>
    <w:p w14:paraId="5ED01B51" w14:textId="77777777" w:rsidR="000F2F7C" w:rsidRDefault="000F2F7C" w:rsidP="000F2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0B4DE18" w14:textId="77777777" w:rsidR="000F2F7C" w:rsidRPr="00B7666E" w:rsidRDefault="000F2F7C" w:rsidP="000F2F7C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Постоянная задержка при прохождении сигнала справа налево:</w:t>
      </w:r>
    </w:p>
    <w:p w14:paraId="65B93F98" w14:textId="3AD23523" w:rsidR="000F2F7C" w:rsidRDefault="00DC4620" w:rsidP="000F2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,3+33,5+33,5+165,0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  <w:r w:rsidR="000F2F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4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3</w:t>
      </w:r>
      <w:r w:rsidR="000F2F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Т</w:t>
      </w:r>
    </w:p>
    <w:p w14:paraId="0EC9943F" w14:textId="77777777" w:rsidR="000F2F7C" w:rsidRDefault="000F2F7C" w:rsidP="000F2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0860BCD" w14:textId="77777777" w:rsidR="00DC4620" w:rsidRPr="00B7666E" w:rsidRDefault="00DC4620" w:rsidP="00DC4620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 xml:space="preserve">244,3 </w:t>
      </w:r>
      <w:proofErr w:type="gramStart"/>
      <w:r w:rsidRPr="00B7666E">
        <w:rPr>
          <w:rFonts w:ascii="Times New Roman" w:hAnsi="Times New Roman" w:cs="Times New Roman"/>
          <w:sz w:val="28"/>
          <w:szCs w:val="28"/>
        </w:rPr>
        <w:t>ВТ &gt;</w:t>
      </w:r>
      <w:proofErr w:type="gramEnd"/>
      <w:r w:rsidRPr="00B7666E">
        <w:rPr>
          <w:rFonts w:ascii="Times New Roman" w:hAnsi="Times New Roman" w:cs="Times New Roman"/>
          <w:sz w:val="28"/>
          <w:szCs w:val="28"/>
        </w:rPr>
        <w:t xml:space="preserve"> 238,8 ВТ</w:t>
      </w:r>
    </w:p>
    <w:p w14:paraId="640933B0" w14:textId="07946327" w:rsidR="000F2F7C" w:rsidRDefault="000F2F7C" w:rsidP="000F2F7C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lastRenderedPageBreak/>
        <w:t>Расчетное значение PDV=</w:t>
      </w:r>
      <w:r w:rsidR="00DC4620">
        <w:rPr>
          <w:rFonts w:ascii="Times New Roman" w:hAnsi="Times New Roman" w:cs="Times New Roman"/>
          <w:sz w:val="28"/>
          <w:szCs w:val="28"/>
        </w:rPr>
        <w:t>244,3+38,608=282,908</w:t>
      </w:r>
      <w:r>
        <w:rPr>
          <w:rFonts w:ascii="Times New Roman" w:hAnsi="Times New Roman" w:cs="Times New Roman"/>
          <w:sz w:val="28"/>
          <w:szCs w:val="28"/>
        </w:rPr>
        <w:t xml:space="preserve"> ВТ</w:t>
      </w:r>
      <w:r>
        <w:rPr>
          <w:rFonts w:ascii="Times New Roman" w:hAnsi="Times New Roman" w:cs="Times New Roman"/>
          <w:sz w:val="28"/>
          <w:szCs w:val="28"/>
        </w:rPr>
        <w:br/>
      </w:r>
      <w:r w:rsidRPr="00DC4620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DC4620" w:rsidRPr="00DC4620">
        <w:rPr>
          <w:rFonts w:ascii="Times New Roman" w:hAnsi="Times New Roman" w:cs="Times New Roman"/>
          <w:sz w:val="28"/>
          <w:szCs w:val="28"/>
          <w:highlight w:val="green"/>
        </w:rPr>
        <w:t>82,908</w:t>
      </w:r>
      <w:r w:rsidRPr="00DC4620">
        <w:rPr>
          <w:rFonts w:ascii="Times New Roman" w:hAnsi="Times New Roman" w:cs="Times New Roman"/>
          <w:sz w:val="28"/>
          <w:szCs w:val="28"/>
          <w:highlight w:val="green"/>
        </w:rPr>
        <w:t xml:space="preserve"> ВТ &lt; 512 ВТ</w:t>
      </w:r>
    </w:p>
    <w:p w14:paraId="62AC8D0F" w14:textId="10AC53A4" w:rsidR="00DC4620" w:rsidRDefault="00DC4620" w:rsidP="000F2F7C">
      <w:pPr>
        <w:rPr>
          <w:rFonts w:ascii="Times New Roman" w:hAnsi="Times New Roman" w:cs="Times New Roman"/>
          <w:sz w:val="28"/>
          <w:szCs w:val="28"/>
        </w:rPr>
      </w:pPr>
    </w:p>
    <w:p w14:paraId="3E11703A" w14:textId="4116F20E" w:rsidR="00DC4620" w:rsidRDefault="00DC4620" w:rsidP="000F2F7C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noProof/>
        </w:rPr>
        <w:drawing>
          <wp:inline distT="0" distB="0" distL="0" distR="0" wp14:anchorId="50304AB2" wp14:editId="67AE67C0">
            <wp:extent cx="5513704" cy="1771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451" t="33038" r="48048" b="43191"/>
                    <a:stretch/>
                  </pic:blipFill>
                  <pic:spPr bwMode="auto">
                    <a:xfrm>
                      <a:off x="0" y="0"/>
                      <a:ext cx="5579814" cy="17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0E11F" w14:textId="41D93A87" w:rsidR="00DC4620" w:rsidRDefault="00DC4620" w:rsidP="000F2F7C">
      <w:pPr>
        <w:rPr>
          <w:rFonts w:ascii="Times New Roman" w:hAnsi="Times New Roman" w:cs="Times New Roman"/>
          <w:sz w:val="28"/>
          <w:szCs w:val="28"/>
        </w:rPr>
      </w:pPr>
    </w:p>
    <w:p w14:paraId="1AC835A7" w14:textId="77777777" w:rsidR="00DC4620" w:rsidRPr="00B7666E" w:rsidRDefault="00DC4620" w:rsidP="00DC46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2712">
        <w:rPr>
          <w:rFonts w:ascii="Times New Roman" w:hAnsi="Times New Roman" w:cs="Times New Roman"/>
          <w:sz w:val="28"/>
          <w:szCs w:val="28"/>
          <w:highlight w:val="yellow"/>
        </w:rPr>
        <w:t>Для первой ОК</w:t>
      </w:r>
      <w:r w:rsidRPr="00B7666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DBEFCF2" w14:textId="3903FB36" w:rsidR="00DC4620" w:rsidRPr="00B7666E" w:rsidRDefault="00DC4620" w:rsidP="00DC4620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Для пути сигнала слева направо: PVV=</w:t>
      </w:r>
      <w:r w:rsidR="00D7255E">
        <w:rPr>
          <w:rFonts w:ascii="Times New Roman" w:hAnsi="Times New Roman" w:cs="Times New Roman"/>
          <w:sz w:val="28"/>
          <w:szCs w:val="28"/>
        </w:rPr>
        <w:t>16+11</w:t>
      </w:r>
      <w:r w:rsidR="0065271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652712">
        <w:rPr>
          <w:rFonts w:ascii="Times New Roman" w:hAnsi="Times New Roman" w:cs="Times New Roman"/>
          <w:sz w:val="28"/>
          <w:szCs w:val="28"/>
        </w:rPr>
        <w:t xml:space="preserve">27 </w:t>
      </w:r>
      <w:r w:rsidRPr="00B7666E">
        <w:rPr>
          <w:rFonts w:ascii="Times New Roman" w:hAnsi="Times New Roman" w:cs="Times New Roman"/>
          <w:sz w:val="28"/>
          <w:szCs w:val="28"/>
        </w:rPr>
        <w:t xml:space="preserve"> ВТ.</w:t>
      </w:r>
      <w:proofErr w:type="gramEnd"/>
      <w:r w:rsidRPr="00B76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A8902" w14:textId="52860B59" w:rsidR="00DC4620" w:rsidRPr="00B7666E" w:rsidRDefault="00DC4620" w:rsidP="00DC4620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 xml:space="preserve">Для пути сигнала справа налево: PVV= </w:t>
      </w:r>
      <w:r w:rsidR="00D7255E">
        <w:rPr>
          <w:rFonts w:ascii="Times New Roman" w:hAnsi="Times New Roman" w:cs="Times New Roman"/>
          <w:sz w:val="28"/>
          <w:szCs w:val="28"/>
        </w:rPr>
        <w:t>11+8</w:t>
      </w:r>
      <w:r w:rsidR="00652712">
        <w:rPr>
          <w:rFonts w:ascii="Times New Roman" w:hAnsi="Times New Roman" w:cs="Times New Roman"/>
          <w:sz w:val="28"/>
          <w:szCs w:val="28"/>
        </w:rPr>
        <w:t xml:space="preserve">=19 </w:t>
      </w:r>
      <w:r w:rsidRPr="00B7666E">
        <w:rPr>
          <w:rFonts w:ascii="Times New Roman" w:hAnsi="Times New Roman" w:cs="Times New Roman"/>
          <w:sz w:val="28"/>
          <w:szCs w:val="28"/>
        </w:rPr>
        <w:t xml:space="preserve">ВТ. </w:t>
      </w:r>
    </w:p>
    <w:p w14:paraId="1066FB4E" w14:textId="77777777" w:rsidR="00DC4620" w:rsidRPr="00652712" w:rsidRDefault="00DC4620" w:rsidP="00DC4620">
      <w:pPr>
        <w:rPr>
          <w:rFonts w:ascii="Times New Roman" w:hAnsi="Times New Roman" w:cs="Times New Roman"/>
          <w:sz w:val="28"/>
          <w:szCs w:val="28"/>
        </w:rPr>
      </w:pPr>
      <w:r w:rsidRPr="00652712">
        <w:rPr>
          <w:rFonts w:ascii="Times New Roman" w:hAnsi="Times New Roman" w:cs="Times New Roman"/>
          <w:sz w:val="28"/>
          <w:szCs w:val="28"/>
          <w:highlight w:val="yellow"/>
        </w:rPr>
        <w:t>Для второй ОК:</w:t>
      </w:r>
    </w:p>
    <w:p w14:paraId="59C39043" w14:textId="047F363E" w:rsidR="00DC4620" w:rsidRPr="00B7666E" w:rsidRDefault="00DC4620" w:rsidP="00DC4620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 xml:space="preserve">Для пути </w:t>
      </w:r>
      <w:r w:rsidR="00D7255E" w:rsidRPr="00B7666E">
        <w:rPr>
          <w:rFonts w:ascii="Times New Roman" w:hAnsi="Times New Roman" w:cs="Times New Roman"/>
          <w:sz w:val="28"/>
          <w:szCs w:val="28"/>
        </w:rPr>
        <w:t>сигнала слева направо</w:t>
      </w:r>
      <w:r w:rsidRPr="00B7666E">
        <w:rPr>
          <w:rFonts w:ascii="Times New Roman" w:hAnsi="Times New Roman" w:cs="Times New Roman"/>
          <w:sz w:val="28"/>
          <w:szCs w:val="28"/>
        </w:rPr>
        <w:t xml:space="preserve">: PVV= </w:t>
      </w:r>
      <w:r w:rsidR="00D7255E">
        <w:rPr>
          <w:rFonts w:ascii="Times New Roman" w:hAnsi="Times New Roman" w:cs="Times New Roman"/>
          <w:sz w:val="28"/>
          <w:szCs w:val="28"/>
        </w:rPr>
        <w:t>16+8+8=</w:t>
      </w:r>
      <w:r w:rsidR="00652712">
        <w:rPr>
          <w:rFonts w:ascii="Times New Roman" w:hAnsi="Times New Roman" w:cs="Times New Roman"/>
          <w:sz w:val="28"/>
          <w:szCs w:val="28"/>
        </w:rPr>
        <w:t>32</w:t>
      </w:r>
      <w:r w:rsidRPr="00B7666E">
        <w:rPr>
          <w:rFonts w:ascii="Times New Roman" w:hAnsi="Times New Roman" w:cs="Times New Roman"/>
          <w:sz w:val="28"/>
          <w:szCs w:val="28"/>
        </w:rPr>
        <w:t xml:space="preserve">ВТ. </w:t>
      </w:r>
    </w:p>
    <w:p w14:paraId="3E824BA2" w14:textId="3B605225" w:rsidR="00DC4620" w:rsidRDefault="00DC4620" w:rsidP="00DC4620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 xml:space="preserve">Для пути </w:t>
      </w:r>
      <w:r w:rsidR="00D7255E" w:rsidRPr="00B7666E">
        <w:rPr>
          <w:rFonts w:ascii="Times New Roman" w:hAnsi="Times New Roman" w:cs="Times New Roman"/>
          <w:sz w:val="28"/>
          <w:szCs w:val="28"/>
        </w:rPr>
        <w:t>сигнала слева направо</w:t>
      </w:r>
      <w:r w:rsidRPr="00B7666E">
        <w:rPr>
          <w:rFonts w:ascii="Times New Roman" w:hAnsi="Times New Roman" w:cs="Times New Roman"/>
          <w:sz w:val="28"/>
          <w:szCs w:val="28"/>
        </w:rPr>
        <w:t xml:space="preserve">: PVV= </w:t>
      </w:r>
      <w:r w:rsidR="00D7255E">
        <w:rPr>
          <w:rFonts w:ascii="Times New Roman" w:hAnsi="Times New Roman" w:cs="Times New Roman"/>
          <w:sz w:val="28"/>
          <w:szCs w:val="28"/>
        </w:rPr>
        <w:t>11+8</w:t>
      </w:r>
      <w:r w:rsidR="00652712">
        <w:rPr>
          <w:rFonts w:ascii="Times New Roman" w:hAnsi="Times New Roman" w:cs="Times New Roman"/>
          <w:sz w:val="28"/>
          <w:szCs w:val="28"/>
        </w:rPr>
        <w:t>=19</w:t>
      </w:r>
      <w:r w:rsidRPr="00B7666E">
        <w:rPr>
          <w:rFonts w:ascii="Times New Roman" w:hAnsi="Times New Roman" w:cs="Times New Roman"/>
          <w:sz w:val="28"/>
          <w:szCs w:val="28"/>
        </w:rPr>
        <w:t>ВТ.</w:t>
      </w:r>
    </w:p>
    <w:p w14:paraId="793C36C5" w14:textId="160E21E6" w:rsidR="00652712" w:rsidRDefault="00652712" w:rsidP="00DC4620">
      <w:pPr>
        <w:rPr>
          <w:rFonts w:ascii="Times New Roman" w:hAnsi="Times New Roman" w:cs="Times New Roman"/>
          <w:sz w:val="28"/>
          <w:szCs w:val="28"/>
        </w:rPr>
      </w:pPr>
    </w:p>
    <w:p w14:paraId="14029B80" w14:textId="77777777" w:rsidR="00652712" w:rsidRPr="00B7666E" w:rsidRDefault="00652712" w:rsidP="00652712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Вывод по результатам исследования:</w:t>
      </w:r>
    </w:p>
    <w:p w14:paraId="431428A9" w14:textId="77777777" w:rsidR="00652712" w:rsidRPr="00B7666E" w:rsidRDefault="00652712" w:rsidP="00652712">
      <w:pPr>
        <w:pStyle w:val="aa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можно сделать вывод о том, что анализируемая сеть работоспособна по критерию PDV </w:t>
      </w:r>
      <w:proofErr w:type="gramStart"/>
      <w:r w:rsidRPr="00B7666E">
        <w:rPr>
          <w:rFonts w:ascii="Times New Roman" w:hAnsi="Times New Roman" w:cs="Times New Roman"/>
          <w:sz w:val="28"/>
          <w:szCs w:val="28"/>
        </w:rPr>
        <w:t>&lt; 512</w:t>
      </w:r>
      <w:proofErr w:type="gramEnd"/>
      <w:r w:rsidRPr="00B7666E">
        <w:rPr>
          <w:rFonts w:ascii="Times New Roman" w:hAnsi="Times New Roman" w:cs="Times New Roman"/>
          <w:sz w:val="28"/>
          <w:szCs w:val="28"/>
        </w:rPr>
        <w:t xml:space="preserve"> ВТ (гарантировано работоспособна (при возможных отклонениях параметров сетевых устройств от их паспортных значений), т. к. PDV &lt; 508 ВТ). При этом имеется некоторый запас по длине кабелей.</w:t>
      </w:r>
    </w:p>
    <w:p w14:paraId="7768A6D8" w14:textId="77777777" w:rsidR="00652712" w:rsidRDefault="00652712" w:rsidP="00652712">
      <w:pPr>
        <w:pStyle w:val="aa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анализируемая сеть работоспособна также и по критерию PVV≤49 ВТ, в то же время подключение любого дополнительного промежуточного сетевого устройства </w:t>
      </w:r>
      <w:r w:rsidRPr="00B7666E">
        <w:rPr>
          <w:rFonts w:ascii="Times New Roman" w:hAnsi="Times New Roman" w:cs="Times New Roman"/>
          <w:sz w:val="28"/>
          <w:szCs w:val="28"/>
        </w:rPr>
        <w:t>возможно вследствие сохранения условия PVV≤49 ВТ.</w:t>
      </w:r>
    </w:p>
    <w:p w14:paraId="3737319F" w14:textId="0B48E8A5" w:rsidR="00652712" w:rsidRDefault="00652712" w:rsidP="00DC4620">
      <w:pPr>
        <w:rPr>
          <w:rFonts w:ascii="Times New Roman" w:hAnsi="Times New Roman" w:cs="Times New Roman"/>
          <w:sz w:val="28"/>
          <w:szCs w:val="28"/>
        </w:rPr>
      </w:pPr>
    </w:p>
    <w:p w14:paraId="6ABEDD73" w14:textId="77777777" w:rsidR="00652712" w:rsidRPr="00B7666E" w:rsidRDefault="00652712" w:rsidP="00652712">
      <w:pPr>
        <w:pStyle w:val="aa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6E">
        <w:rPr>
          <w:rFonts w:ascii="Times New Roman" w:hAnsi="Times New Roman" w:cs="Times New Roman"/>
          <w:color w:val="000000" w:themeColor="text1"/>
          <w:sz w:val="28"/>
          <w:szCs w:val="28"/>
        </w:rPr>
        <w:t>Отчёт по п. 2.3.2: Оценка работоспособности сети Fast Ethernet. Произвести оценку работоспособности сети Fast Ethernet.</w:t>
      </w:r>
    </w:p>
    <w:p w14:paraId="0711C621" w14:textId="4FEA9EB4" w:rsidR="00652712" w:rsidRDefault="00652712" w:rsidP="00DC4620">
      <w:pPr>
        <w:rPr>
          <w:rFonts w:ascii="Times New Roman" w:hAnsi="Times New Roman" w:cs="Times New Roman"/>
          <w:sz w:val="28"/>
          <w:szCs w:val="28"/>
        </w:rPr>
      </w:pPr>
    </w:p>
    <w:p w14:paraId="76D73A80" w14:textId="39EC3BE8" w:rsidR="00652712" w:rsidRDefault="00652712" w:rsidP="00DC4620">
      <w:pPr>
        <w:rPr>
          <w:rFonts w:ascii="Times New Roman" w:hAnsi="Times New Roman" w:cs="Times New Roman"/>
          <w:sz w:val="28"/>
          <w:szCs w:val="28"/>
        </w:rPr>
      </w:pPr>
    </w:p>
    <w:p w14:paraId="69E57C07" w14:textId="23D40651" w:rsidR="00652712" w:rsidRDefault="00652712" w:rsidP="00DC4620">
      <w:pPr>
        <w:rPr>
          <w:rFonts w:ascii="Times New Roman" w:hAnsi="Times New Roman" w:cs="Times New Roman"/>
          <w:sz w:val="28"/>
          <w:szCs w:val="28"/>
        </w:rPr>
      </w:pPr>
    </w:p>
    <w:p w14:paraId="180308E0" w14:textId="1A3B7557" w:rsidR="00652712" w:rsidRDefault="00652712" w:rsidP="00DC4620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noProof/>
        </w:rPr>
        <w:drawing>
          <wp:inline distT="0" distB="0" distL="0" distR="0" wp14:anchorId="73F68CC0" wp14:editId="5482AA1E">
            <wp:extent cx="5180965" cy="267626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6777" t="30378" r="23998" b="28938"/>
                    <a:stretch/>
                  </pic:blipFill>
                  <pic:spPr bwMode="auto">
                    <a:xfrm>
                      <a:off x="0" y="0"/>
                      <a:ext cx="5210935" cy="269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1419A" w14:textId="4A63AEBB" w:rsidR="00652712" w:rsidRDefault="00652712" w:rsidP="0065271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ети. Простая локальная сеть.</w:t>
      </w:r>
    </w:p>
    <w:p w14:paraId="6D33097B" w14:textId="7C1D5D65" w:rsidR="00652712" w:rsidRDefault="00652712" w:rsidP="0065271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на ОК не требуется.</w:t>
      </w:r>
    </w:p>
    <w:p w14:paraId="0D94E36E" w14:textId="4839CDAF" w:rsidR="00652712" w:rsidRDefault="00652712" w:rsidP="0065271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оспособности сети для каждой из ОК:</w:t>
      </w:r>
    </w:p>
    <w:p w14:paraId="6C947C27" w14:textId="7802B740" w:rsidR="00652712" w:rsidRDefault="00652712" w:rsidP="00652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максимальной длины сети.</w:t>
      </w:r>
    </w:p>
    <w:p w14:paraId="1B3D0F75" w14:textId="48C44925" w:rsidR="00652712" w:rsidRDefault="00652712" w:rsidP="006527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A">
        <w:rPr>
          <w:rFonts w:ascii="Times New Roman" w:hAnsi="Times New Roman" w:cs="Times New Roman"/>
          <w:color w:val="000000" w:themeColor="text1"/>
          <w:sz w:val="28"/>
          <w:szCs w:val="28"/>
        </w:rPr>
        <w:t>t4 -t7-t12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+125+37=180</w:t>
      </w:r>
      <w:r w:rsidR="006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1869" w:rsidRPr="009B4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оответствует </w:t>
      </w:r>
      <w:r w:rsidR="00651869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651869" w:rsidRPr="009B4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 витой пары и </w:t>
      </w:r>
      <w:r w:rsidR="00651869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  <w:r w:rsidR="00651869" w:rsidRPr="009B4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 оптоволоконного кабеля.</w:t>
      </w:r>
    </w:p>
    <w:p w14:paraId="529F469A" w14:textId="7D21AAA9" w:rsidR="00652712" w:rsidRDefault="00652712" w:rsidP="00652712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noProof/>
        </w:rPr>
        <w:drawing>
          <wp:inline distT="0" distB="0" distL="0" distR="0" wp14:anchorId="7E41473F" wp14:editId="29573007">
            <wp:extent cx="5191049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899" t="12600" r="29217" b="62976"/>
                    <a:stretch/>
                  </pic:blipFill>
                  <pic:spPr bwMode="auto">
                    <a:xfrm>
                      <a:off x="0" y="0"/>
                      <a:ext cx="5204362" cy="18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2389" w14:textId="1A690847" w:rsidR="00652712" w:rsidRPr="00652712" w:rsidRDefault="00652712" w:rsidP="00652712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6F4689" wp14:editId="29F1DF32">
            <wp:extent cx="5191049" cy="2581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899" t="61573" r="29217" b="4309"/>
                    <a:stretch/>
                  </pic:blipFill>
                  <pic:spPr bwMode="auto">
                    <a:xfrm>
                      <a:off x="0" y="0"/>
                      <a:ext cx="5204362" cy="258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25D5" w14:textId="5921F10A" w:rsidR="00DC4620" w:rsidRDefault="00652712" w:rsidP="000F2F7C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noProof/>
        </w:rPr>
        <w:drawing>
          <wp:inline distT="0" distB="0" distL="0" distR="0" wp14:anchorId="062904D2" wp14:editId="6EAAAD40">
            <wp:extent cx="5095875" cy="3788138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789" t="31708" r="29565" b="18761"/>
                    <a:stretch/>
                  </pic:blipFill>
                  <pic:spPr bwMode="auto">
                    <a:xfrm>
                      <a:off x="0" y="0"/>
                      <a:ext cx="5117296" cy="380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B23D9" w14:textId="77777777" w:rsidR="00DC4620" w:rsidRDefault="00DC4620" w:rsidP="000F2F7C">
      <w:pPr>
        <w:rPr>
          <w:rFonts w:ascii="Times New Roman" w:hAnsi="Times New Roman" w:cs="Times New Roman"/>
          <w:sz w:val="28"/>
          <w:szCs w:val="28"/>
        </w:rPr>
      </w:pPr>
    </w:p>
    <w:p w14:paraId="53BDADCD" w14:textId="77777777" w:rsidR="00651869" w:rsidRPr="00B7666E" w:rsidRDefault="00651869" w:rsidP="006518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666E">
        <w:rPr>
          <w:rFonts w:ascii="Times New Roman" w:hAnsi="Times New Roman" w:cs="Times New Roman"/>
          <w:sz w:val="28"/>
          <w:szCs w:val="28"/>
        </w:rPr>
        <w:t>Для</w:t>
      </w:r>
      <w:r w:rsidRPr="00B766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66E">
        <w:rPr>
          <w:rFonts w:ascii="Times New Roman" w:hAnsi="Times New Roman" w:cs="Times New Roman"/>
          <w:sz w:val="28"/>
          <w:szCs w:val="28"/>
        </w:rPr>
        <w:t>сети</w:t>
      </w:r>
      <w:r w:rsidRPr="00B7666E">
        <w:rPr>
          <w:rFonts w:ascii="Times New Roman" w:hAnsi="Times New Roman" w:cs="Times New Roman"/>
          <w:sz w:val="28"/>
          <w:szCs w:val="28"/>
          <w:lang w:val="en-US"/>
        </w:rPr>
        <w:t xml:space="preserve"> Fast Ethernet (100 </w:t>
      </w:r>
      <w:r w:rsidRPr="00B7666E">
        <w:rPr>
          <w:rFonts w:ascii="Times New Roman" w:hAnsi="Times New Roman" w:cs="Times New Roman"/>
          <w:sz w:val="28"/>
          <w:szCs w:val="28"/>
        </w:rPr>
        <w:t>Мбит</w:t>
      </w:r>
      <w:r w:rsidRPr="00B7666E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2EC17667" w14:textId="77777777" w:rsidR="00651869" w:rsidRPr="00D97FB6" w:rsidRDefault="00651869" w:rsidP="00651869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97FB6">
        <w:rPr>
          <w:rFonts w:ascii="Times New Roman" w:hAnsi="Times New Roman" w:cs="Times New Roman"/>
          <w:sz w:val="28"/>
          <w:szCs w:val="28"/>
        </w:rPr>
        <w:t>Нормативные величины: PDV не более 512 (508) битовых интервалов.</w:t>
      </w:r>
    </w:p>
    <w:p w14:paraId="4EE81A98" w14:textId="77777777" w:rsidR="00651869" w:rsidRPr="00B7666E" w:rsidRDefault="00651869" w:rsidP="00651869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PDV=</w:t>
      </w:r>
      <w:proofErr w:type="spellStart"/>
      <w:r w:rsidRPr="00B7666E">
        <w:rPr>
          <w:rFonts w:ascii="Times New Roman" w:hAnsi="Times New Roman" w:cs="Times New Roman"/>
          <w:sz w:val="28"/>
          <w:szCs w:val="28"/>
        </w:rPr>
        <w:t>PDVа</w:t>
      </w:r>
      <w:proofErr w:type="spellEnd"/>
      <w:r w:rsidRPr="00B7666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666E">
        <w:rPr>
          <w:rFonts w:ascii="Times New Roman" w:hAnsi="Times New Roman" w:cs="Times New Roman"/>
          <w:sz w:val="28"/>
          <w:szCs w:val="28"/>
        </w:rPr>
        <w:t>PDVк</w:t>
      </w:r>
      <w:proofErr w:type="spellEnd"/>
      <w:r w:rsidRPr="00B7666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666E">
        <w:rPr>
          <w:rFonts w:ascii="Times New Roman" w:hAnsi="Times New Roman" w:cs="Times New Roman"/>
          <w:sz w:val="28"/>
          <w:szCs w:val="28"/>
        </w:rPr>
        <w:t>PDVс</w:t>
      </w:r>
      <w:proofErr w:type="spellEnd"/>
    </w:p>
    <w:p w14:paraId="39511681" w14:textId="77777777" w:rsidR="00651869" w:rsidRPr="00B7666E" w:rsidRDefault="00651869" w:rsidP="00651869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>Сеть считается работоспособной, если PDV &lt;=512.</w:t>
      </w:r>
    </w:p>
    <w:p w14:paraId="17F3A532" w14:textId="57A7797F" w:rsidR="00651869" w:rsidRPr="00B7666E" w:rsidRDefault="00651869" w:rsidP="006518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666E">
        <w:rPr>
          <w:rFonts w:ascii="Times New Roman" w:hAnsi="Times New Roman" w:cs="Times New Roman"/>
          <w:sz w:val="28"/>
          <w:szCs w:val="28"/>
        </w:rPr>
        <w:t>PDVс</w:t>
      </w:r>
      <w:proofErr w:type="spellEnd"/>
      <w:r w:rsidRPr="00B76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66E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2303DF">
        <w:rPr>
          <w:rFonts w:ascii="Times New Roman" w:hAnsi="Times New Roman" w:cs="Times New Roman"/>
          <w:sz w:val="28"/>
          <w:szCs w:val="28"/>
        </w:rPr>
        <w:t>55</w:t>
      </w:r>
      <w:r w:rsidRPr="00B7666E">
        <w:rPr>
          <w:rFonts w:ascii="Times New Roman" w:hAnsi="Times New Roman" w:cs="Times New Roman"/>
          <w:sz w:val="28"/>
          <w:szCs w:val="28"/>
        </w:rPr>
        <w:t>)*1,112+</w:t>
      </w:r>
      <w:r w:rsidR="002303DF">
        <w:rPr>
          <w:rFonts w:ascii="Times New Roman" w:hAnsi="Times New Roman" w:cs="Times New Roman"/>
          <w:sz w:val="28"/>
          <w:szCs w:val="28"/>
        </w:rPr>
        <w:t>125</w:t>
      </w:r>
      <w:r w:rsidRPr="00B7666E">
        <w:rPr>
          <w:rFonts w:ascii="Times New Roman" w:hAnsi="Times New Roman" w:cs="Times New Roman"/>
          <w:sz w:val="28"/>
          <w:szCs w:val="28"/>
        </w:rPr>
        <w:t>*1,000=</w:t>
      </w:r>
      <w:r w:rsidR="002303DF" w:rsidRPr="002303DF">
        <w:t xml:space="preserve"> </w:t>
      </w:r>
      <w:r w:rsidR="002303DF" w:rsidRPr="002303DF">
        <w:rPr>
          <w:rFonts w:ascii="Times New Roman" w:hAnsi="Times New Roman" w:cs="Times New Roman"/>
          <w:sz w:val="28"/>
          <w:szCs w:val="28"/>
        </w:rPr>
        <w:t>186,16</w:t>
      </w:r>
      <w:r w:rsidRPr="00B7666E">
        <w:rPr>
          <w:rFonts w:ascii="Times New Roman" w:hAnsi="Times New Roman" w:cs="Times New Roman"/>
          <w:sz w:val="28"/>
          <w:szCs w:val="28"/>
        </w:rPr>
        <w:t xml:space="preserve"> ВТ</w:t>
      </w:r>
    </w:p>
    <w:p w14:paraId="79153AD7" w14:textId="77777777" w:rsidR="00651869" w:rsidRPr="00B7666E" w:rsidRDefault="00651869" w:rsidP="00651869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 xml:space="preserve">Задержка в двух сетевых адаптерах (сегменты 100BASE-TX) </w:t>
      </w:r>
      <w:proofErr w:type="spellStart"/>
      <w:r w:rsidRPr="00B7666E">
        <w:rPr>
          <w:rFonts w:ascii="Times New Roman" w:hAnsi="Times New Roman" w:cs="Times New Roman"/>
          <w:sz w:val="28"/>
          <w:szCs w:val="28"/>
        </w:rPr>
        <w:t>PDVа</w:t>
      </w:r>
      <w:proofErr w:type="spellEnd"/>
      <w:r w:rsidRPr="00B7666E">
        <w:rPr>
          <w:rFonts w:ascii="Times New Roman" w:hAnsi="Times New Roman" w:cs="Times New Roman"/>
          <w:sz w:val="28"/>
          <w:szCs w:val="28"/>
        </w:rPr>
        <w:t xml:space="preserve">= 100 ВТ. Задержка в двух концентраторах класса II: </w:t>
      </w:r>
      <w:proofErr w:type="spellStart"/>
      <w:r w:rsidRPr="00B7666E">
        <w:rPr>
          <w:rFonts w:ascii="Times New Roman" w:hAnsi="Times New Roman" w:cs="Times New Roman"/>
          <w:sz w:val="28"/>
          <w:szCs w:val="28"/>
        </w:rPr>
        <w:t>PDVк</w:t>
      </w:r>
      <w:proofErr w:type="spellEnd"/>
      <w:r w:rsidRPr="00B7666E">
        <w:rPr>
          <w:rFonts w:ascii="Times New Roman" w:hAnsi="Times New Roman" w:cs="Times New Roman"/>
          <w:sz w:val="28"/>
          <w:szCs w:val="28"/>
        </w:rPr>
        <w:t>=2*92=184 ВТ.</w:t>
      </w:r>
    </w:p>
    <w:p w14:paraId="3E7F357A" w14:textId="5F3E1C29" w:rsidR="00651869" w:rsidRPr="00B7666E" w:rsidRDefault="00651869" w:rsidP="00651869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 xml:space="preserve"> PDV=</w:t>
      </w:r>
      <w:r w:rsidR="002303DF">
        <w:rPr>
          <w:rFonts w:ascii="Times New Roman" w:hAnsi="Times New Roman" w:cs="Times New Roman"/>
          <w:sz w:val="28"/>
          <w:szCs w:val="28"/>
        </w:rPr>
        <w:t>186,16</w:t>
      </w:r>
      <w:r w:rsidRPr="00B7666E">
        <w:rPr>
          <w:rFonts w:ascii="Times New Roman" w:hAnsi="Times New Roman" w:cs="Times New Roman"/>
          <w:sz w:val="28"/>
          <w:szCs w:val="28"/>
        </w:rPr>
        <w:t>+100+184=4</w:t>
      </w:r>
      <w:r w:rsidR="002303DF">
        <w:rPr>
          <w:rFonts w:ascii="Times New Roman" w:hAnsi="Times New Roman" w:cs="Times New Roman"/>
          <w:sz w:val="28"/>
          <w:szCs w:val="28"/>
        </w:rPr>
        <w:t>70,16</w:t>
      </w:r>
      <w:r w:rsidRPr="00B7666E">
        <w:rPr>
          <w:rFonts w:ascii="Times New Roman" w:hAnsi="Times New Roman" w:cs="Times New Roman"/>
          <w:sz w:val="28"/>
          <w:szCs w:val="28"/>
        </w:rPr>
        <w:t xml:space="preserve"> ВТ, </w:t>
      </w:r>
    </w:p>
    <w:p w14:paraId="31336E66" w14:textId="7D8762D5" w:rsidR="00651869" w:rsidRDefault="002303DF" w:rsidP="00651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0,16</w:t>
      </w:r>
      <w:r w:rsidR="00651869" w:rsidRPr="00B7666E">
        <w:rPr>
          <w:rFonts w:ascii="Times New Roman" w:hAnsi="Times New Roman" w:cs="Times New Roman"/>
          <w:sz w:val="28"/>
          <w:szCs w:val="28"/>
        </w:rPr>
        <w:t xml:space="preserve"> ВТ </w:t>
      </w:r>
      <w:proofErr w:type="gramStart"/>
      <w:r w:rsidR="00651869" w:rsidRPr="00B7666E">
        <w:rPr>
          <w:rFonts w:ascii="Times New Roman" w:hAnsi="Times New Roman" w:cs="Times New Roman"/>
          <w:sz w:val="28"/>
          <w:szCs w:val="28"/>
        </w:rPr>
        <w:t>&lt; 512</w:t>
      </w:r>
      <w:proofErr w:type="gramEnd"/>
      <w:r w:rsidR="00651869" w:rsidRPr="00B7666E">
        <w:rPr>
          <w:rFonts w:ascii="Times New Roman" w:hAnsi="Times New Roman" w:cs="Times New Roman"/>
          <w:sz w:val="28"/>
          <w:szCs w:val="28"/>
        </w:rPr>
        <w:t xml:space="preserve"> ВТ.</w:t>
      </w:r>
    </w:p>
    <w:p w14:paraId="45DCD839" w14:textId="77777777" w:rsidR="002303DF" w:rsidRPr="009B486A" w:rsidRDefault="002303DF" w:rsidP="00230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86A">
        <w:rPr>
          <w:rFonts w:ascii="Times New Roman" w:hAnsi="Times New Roman" w:cs="Times New Roman"/>
          <w:b/>
          <w:sz w:val="28"/>
          <w:szCs w:val="28"/>
        </w:rPr>
        <w:t>Вывод по результатам исследования:</w:t>
      </w:r>
    </w:p>
    <w:p w14:paraId="445FE311" w14:textId="77777777" w:rsidR="002303DF" w:rsidRDefault="002303DF" w:rsidP="002303DF">
      <w:pPr>
        <w:rPr>
          <w:rFonts w:ascii="Times New Roman" w:hAnsi="Times New Roman" w:cs="Times New Roman"/>
          <w:sz w:val="28"/>
          <w:szCs w:val="28"/>
        </w:rPr>
      </w:pPr>
      <w:r w:rsidRPr="00B7666E">
        <w:rPr>
          <w:rFonts w:ascii="Times New Roman" w:hAnsi="Times New Roman" w:cs="Times New Roman"/>
          <w:sz w:val="28"/>
          <w:szCs w:val="28"/>
        </w:rPr>
        <w:t xml:space="preserve">Так как условие PDV </w:t>
      </w:r>
      <w:proofErr w:type="gramStart"/>
      <w:r w:rsidRPr="00B7666E">
        <w:rPr>
          <w:rFonts w:ascii="Times New Roman" w:hAnsi="Times New Roman" w:cs="Times New Roman"/>
          <w:sz w:val="28"/>
          <w:szCs w:val="28"/>
        </w:rPr>
        <w:t>&lt; 512</w:t>
      </w:r>
      <w:proofErr w:type="gramEnd"/>
      <w:r w:rsidRPr="00B7666E">
        <w:rPr>
          <w:rFonts w:ascii="Times New Roman" w:hAnsi="Times New Roman" w:cs="Times New Roman"/>
          <w:sz w:val="28"/>
          <w:szCs w:val="28"/>
        </w:rPr>
        <w:t xml:space="preserve"> (508) ВТ в рассматриваемой сети выполняется, то сеть является работоспособной.</w:t>
      </w:r>
    </w:p>
    <w:p w14:paraId="4DE784C2" w14:textId="57C84967" w:rsidR="002303DF" w:rsidRDefault="002303DF" w:rsidP="00651869">
      <w:pPr>
        <w:rPr>
          <w:rFonts w:ascii="Times New Roman" w:hAnsi="Times New Roman" w:cs="Times New Roman"/>
          <w:sz w:val="28"/>
          <w:szCs w:val="28"/>
        </w:rPr>
      </w:pPr>
    </w:p>
    <w:p w14:paraId="39B4D261" w14:textId="68F7A489" w:rsidR="002303DF" w:rsidRDefault="002303DF" w:rsidP="00651869">
      <w:pPr>
        <w:rPr>
          <w:rFonts w:ascii="Times New Roman" w:hAnsi="Times New Roman" w:cs="Times New Roman"/>
          <w:sz w:val="28"/>
          <w:szCs w:val="28"/>
        </w:rPr>
      </w:pPr>
    </w:p>
    <w:p w14:paraId="05A40E0C" w14:textId="77777777" w:rsidR="002303DF" w:rsidRPr="00BD38A8" w:rsidRDefault="002303DF" w:rsidP="002303DF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3" w:name="_Toc129442507"/>
      <w:r w:rsidRPr="00BD38A8">
        <w:rPr>
          <w:rFonts w:ascii="Times New Roman" w:hAnsi="Times New Roman" w:cs="Times New Roman"/>
          <w:sz w:val="28"/>
          <w:szCs w:val="28"/>
        </w:rPr>
        <w:t>Контрольные вопросы</w:t>
      </w:r>
      <w:bookmarkEnd w:id="3"/>
    </w:p>
    <w:p w14:paraId="463D0227" w14:textId="77777777" w:rsidR="002303DF" w:rsidRPr="002303DF" w:rsidRDefault="002303DF" w:rsidP="002303D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Что такое область коллизий? Как производится разбиение сети на области коллизий?</w:t>
      </w:r>
    </w:p>
    <w:p w14:paraId="120E9FD6" w14:textId="4FF6B2FA" w:rsidR="002303DF" w:rsidRPr="002303DF" w:rsidRDefault="002303DF" w:rsidP="002303D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303DF">
        <w:rPr>
          <w:rFonts w:ascii="Times New Roman" w:hAnsi="Times New Roman" w:cs="Times New Roman"/>
          <w:sz w:val="28"/>
          <w:szCs w:val="28"/>
        </w:rPr>
        <w:t>Ответ: Область коллизии это, отдельная часть сложной составной сети, относительно изолированная от остальных областей данной сети.</w:t>
      </w:r>
    </w:p>
    <w:p w14:paraId="56167F14" w14:textId="77777777" w:rsidR="002303DF" w:rsidRPr="002A01CC" w:rsidRDefault="002303DF" w:rsidP="002303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>Разбиение сети на области коллизий в составных сетях осуществляется путём использования сложные промежуточных устройств.</w:t>
      </w:r>
    </w:p>
    <w:p w14:paraId="381604CC" w14:textId="77777777" w:rsidR="002303DF" w:rsidRDefault="002303DF" w:rsidP="002303DF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C2DA7B" w14:textId="77777777" w:rsidR="002303DF" w:rsidRPr="002303DF" w:rsidRDefault="002303DF" w:rsidP="002303D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Каким условиям должна удовлетворять компьютерная сеть, если она является работоспособной?</w:t>
      </w:r>
    </w:p>
    <w:p w14:paraId="21F2A58E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Ответ: Работоспособная компьютерная сеть должна удовлетворять двум условиям: </w:t>
      </w:r>
    </w:p>
    <w:p w14:paraId="6CC91312" w14:textId="4C137815" w:rsidR="002303DF" w:rsidRPr="002A01CC" w:rsidRDefault="002303DF" w:rsidP="002303DF">
      <w:pPr>
        <w:pStyle w:val="aa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>PVV (</w:t>
      </w:r>
      <w:proofErr w:type="spellStart"/>
      <w:r w:rsidRPr="002A01C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2A0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1CC">
        <w:rPr>
          <w:rFonts w:ascii="Times New Roman" w:hAnsi="Times New Roman" w:cs="Times New Roman"/>
          <w:sz w:val="28"/>
          <w:szCs w:val="28"/>
        </w:rPr>
        <w:t>Variability</w:t>
      </w:r>
      <w:proofErr w:type="spellEnd"/>
      <w:r w:rsidRPr="002A01CC">
        <w:rPr>
          <w:rFonts w:ascii="Times New Roman" w:hAnsi="Times New Roman" w:cs="Times New Roman"/>
          <w:sz w:val="28"/>
          <w:szCs w:val="28"/>
        </w:rPr>
        <w:t xml:space="preserve"> Value) - величина сокращения временного зазора между пакетами не более 49 битовых интервалов. </w:t>
      </w:r>
    </w:p>
    <w:p w14:paraId="31446864" w14:textId="78ED8BA7" w:rsidR="002303DF" w:rsidRPr="002A01CC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86597A6" w14:textId="25EA7095" w:rsidR="002303DF" w:rsidRPr="002A01CC" w:rsidRDefault="002303DF" w:rsidP="002303DF">
      <w:pPr>
        <w:pStyle w:val="aa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>PDV (</w:t>
      </w:r>
      <w:proofErr w:type="spellStart"/>
      <w:r w:rsidRPr="002A01C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2A0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1CC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2A01CC">
        <w:rPr>
          <w:rFonts w:ascii="Times New Roman" w:hAnsi="Times New Roman" w:cs="Times New Roman"/>
          <w:sz w:val="28"/>
          <w:szCs w:val="28"/>
        </w:rPr>
        <w:t xml:space="preserve"> Value) - двойная круговая задержка распространения сигнала по сети в соответствии со стандартом, не должна быть больше минимальной длительности пакета и составляет 512 битовых интервалов.</w:t>
      </w:r>
    </w:p>
    <w:p w14:paraId="728A7F25" w14:textId="77777777" w:rsidR="002303DF" w:rsidRPr="00BD38A8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463CA8CD" w14:textId="77777777" w:rsidR="002303DF" w:rsidRPr="002303DF" w:rsidRDefault="002303DF" w:rsidP="002303D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Концентраторы класса I и концентраторы класса II.</w:t>
      </w:r>
    </w:p>
    <w:p w14:paraId="20248BC7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Ответ: В сетях используется два вида концентраторов: концентраторы класса I и концентраторы класса II. Изначально в сети Ethernet (10 Мбит) такого деления концентраторов на классы не было. 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33 34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Fast Ethernet (100 Мбит). Концентраторы класса I стали использоваться начиная с сети Fast Ethernet. Концентраторы класса I, в </w:t>
      </w:r>
      <w:r w:rsidRPr="002303DF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е к функциям концентраторов класса II, имеют функции управления, кодирования и декодирования электрических сигналов. Следует отметить, что своеобразной платой за такое наращивание функционала стало уменьшение быстродействия, по сравнению с концентраторами класса II. Потребность в концентраторах класса I в сети Fast Ethernet возникла вследствие того, что данная сеть может содержать различные сегменты, в которых используются различные методы кодирования. Например, в сегментах 100BASE-TX и 100BASE-FX используется метод кодирования 4B/5B, </w:t>
      </w:r>
      <w:proofErr w:type="gramStart"/>
      <w:r w:rsidRPr="002303DF">
        <w:rPr>
          <w:rFonts w:ascii="Times New Roman" w:hAnsi="Times New Roman" w:cs="Times New Roman"/>
          <w:sz w:val="28"/>
          <w:szCs w:val="28"/>
        </w:rPr>
        <w:t>а сегменте</w:t>
      </w:r>
      <w:proofErr w:type="gramEnd"/>
      <w:r w:rsidRPr="002303DF">
        <w:rPr>
          <w:rFonts w:ascii="Times New Roman" w:hAnsi="Times New Roman" w:cs="Times New Roman"/>
          <w:sz w:val="28"/>
          <w:szCs w:val="28"/>
        </w:rPr>
        <w:t xml:space="preserve"> 100BASE-T4 - 8B/6T. К концентратору класса I может быть подключен компьютер для контроля обмена информацией, осуществляемого через него. У концентраторов класса I есть возможность управления его портами (подключение и отключение).</w:t>
      </w:r>
    </w:p>
    <w:p w14:paraId="351319D3" w14:textId="77777777" w:rsidR="002303DF" w:rsidRPr="00BD38A8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8D286E6" w14:textId="77777777" w:rsidR="002303DF" w:rsidRPr="002303DF" w:rsidRDefault="002303DF" w:rsidP="002303D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Алгоритм проверки работоспособности сети Ethernet.</w:t>
      </w:r>
    </w:p>
    <w:p w14:paraId="7F8DF7D3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2303DF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2303DF">
        <w:rPr>
          <w:rFonts w:ascii="Times New Roman" w:hAnsi="Times New Roman" w:cs="Times New Roman"/>
          <w:sz w:val="28"/>
          <w:szCs w:val="28"/>
        </w:rPr>
        <w:t xml:space="preserve"> оценки работоспособности сети Ethernet (10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>) применяют два способа.</w:t>
      </w:r>
    </w:p>
    <w:p w14:paraId="0469446E" w14:textId="77777777" w:rsidR="002303DF" w:rsidRPr="002A01CC" w:rsidRDefault="002303DF" w:rsidP="002303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>В соответствии с первым способом проверяется выполнение следующих правил:</w:t>
      </w:r>
    </w:p>
    <w:p w14:paraId="5572DD4B" w14:textId="77777777" w:rsidR="002303DF" w:rsidRPr="002A01CC" w:rsidRDefault="002303DF" w:rsidP="002303DF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>длина кабеля не должна превышать максимально допустимого значения;</w:t>
      </w:r>
    </w:p>
    <w:p w14:paraId="32A05BF7" w14:textId="77777777" w:rsidR="002303DF" w:rsidRPr="002A01CC" w:rsidRDefault="002303DF" w:rsidP="002303DF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>правило 5-4-3 (любой путь между двумя любыми компьютерами сети должен включать в себя не более пяти сегментов, объединенных не более чем четырьмя репитерами или (</w:t>
      </w:r>
      <w:proofErr w:type="spellStart"/>
      <w:r w:rsidRPr="002A01CC">
        <w:rPr>
          <w:rFonts w:ascii="Times New Roman" w:hAnsi="Times New Roman" w:cs="Times New Roman"/>
          <w:sz w:val="28"/>
          <w:szCs w:val="28"/>
        </w:rPr>
        <w:t>репитерными</w:t>
      </w:r>
      <w:proofErr w:type="spellEnd"/>
      <w:r w:rsidRPr="002A01CC">
        <w:rPr>
          <w:rFonts w:ascii="Times New Roman" w:hAnsi="Times New Roman" w:cs="Times New Roman"/>
          <w:sz w:val="28"/>
          <w:szCs w:val="28"/>
        </w:rPr>
        <w:t xml:space="preserve">) концентраторами, и максимальное число сегментов, к которым могут быть подключены компьютеры, не должно превышать трех). </w:t>
      </w:r>
    </w:p>
    <w:p w14:paraId="4CF4E4C7" w14:textId="77777777" w:rsidR="002303DF" w:rsidRPr="002A01CC" w:rsidRDefault="002303DF" w:rsidP="002303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>Реализация данного способа наиболее проста и может использоваться для экспресс-оценки работоспособности сети.</w:t>
      </w:r>
    </w:p>
    <w:p w14:paraId="69F97C29" w14:textId="77777777" w:rsidR="002303DF" w:rsidRPr="002A01CC" w:rsidRDefault="002303DF" w:rsidP="002303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>Реализация второго способа предполагает более детальный анализ сети, что в итоге сводится к точному расчету максимальной задержки сигнала или времени двойного кругового распространения сигнала по сети PDV, причем это время рассчитывается для движения сигнала в обоих направлениях.</w:t>
      </w:r>
    </w:p>
    <w:p w14:paraId="231D10E1" w14:textId="77777777" w:rsidR="002303DF" w:rsidRPr="002A01CC" w:rsidRDefault="002303DF" w:rsidP="002303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>При этом используется следующий алгоритм:</w:t>
      </w:r>
    </w:p>
    <w:p w14:paraId="2D1D555E" w14:textId="77777777" w:rsidR="002303DF" w:rsidRPr="002A01CC" w:rsidRDefault="002303DF" w:rsidP="002303D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 xml:space="preserve">анализ сети или области коллизий; </w:t>
      </w:r>
    </w:p>
    <w:p w14:paraId="5960B184" w14:textId="77777777" w:rsidR="002303DF" w:rsidRPr="002A01CC" w:rsidRDefault="002303DF" w:rsidP="002303D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 xml:space="preserve">выбор пути максимальной длины в рассматриваемой области коллизий </w:t>
      </w:r>
    </w:p>
    <w:p w14:paraId="6D8701E5" w14:textId="77777777" w:rsidR="002303DF" w:rsidRPr="00BD38A8" w:rsidRDefault="002303DF" w:rsidP="002303D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8A8">
        <w:rPr>
          <w:rFonts w:ascii="Times New Roman" w:hAnsi="Times New Roman" w:cs="Times New Roman"/>
          <w:sz w:val="28"/>
          <w:szCs w:val="28"/>
        </w:rPr>
        <w:t xml:space="preserve">расчё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38A8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BD38A8">
        <w:rPr>
          <w:rFonts w:ascii="Times New Roman" w:hAnsi="Times New Roman" w:cs="Times New Roman"/>
          <w:sz w:val="28"/>
          <w:szCs w:val="28"/>
        </w:rPr>
        <w:t xml:space="preserve">, </w:t>
      </w:r>
      <w:r w:rsidRPr="00BD38A8">
        <w:rPr>
          <w:rFonts w:ascii="Times New Roman" w:hAnsi="Times New Roman" w:cs="Times New Roman"/>
          <w:sz w:val="28"/>
          <w:szCs w:val="28"/>
          <w:lang w:val="en-US"/>
        </w:rPr>
        <w:t>PV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8A8">
        <w:rPr>
          <w:rFonts w:ascii="Times New Roman" w:hAnsi="Times New Roman" w:cs="Times New Roman"/>
          <w:sz w:val="28"/>
          <w:szCs w:val="28"/>
        </w:rPr>
        <w:t xml:space="preserve"> и проверка выполнения </w:t>
      </w:r>
      <w:r>
        <w:rPr>
          <w:rFonts w:ascii="Times New Roman" w:hAnsi="Times New Roman" w:cs="Times New Roman"/>
          <w:sz w:val="28"/>
          <w:szCs w:val="28"/>
        </w:rPr>
        <w:t>2-х условий работоспособности сети</w:t>
      </w:r>
      <w:r w:rsidRPr="00BD38A8">
        <w:rPr>
          <w:rFonts w:ascii="Times New Roman" w:hAnsi="Times New Roman" w:cs="Times New Roman"/>
          <w:sz w:val="28"/>
          <w:szCs w:val="28"/>
        </w:rPr>
        <w:t>: PDV не более 512 и PVV не более 49 битовых интервалов;</w:t>
      </w:r>
    </w:p>
    <w:p w14:paraId="6F60B270" w14:textId="77777777" w:rsidR="002303DF" w:rsidRPr="00BD38A8" w:rsidRDefault="002303DF" w:rsidP="002303D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8A8">
        <w:rPr>
          <w:rFonts w:ascii="Times New Roman" w:hAnsi="Times New Roman" w:cs="Times New Roman"/>
          <w:sz w:val="28"/>
          <w:szCs w:val="28"/>
        </w:rPr>
        <w:t>вывод по результатам исследования.</w:t>
      </w:r>
    </w:p>
    <w:p w14:paraId="6BAA6374" w14:textId="77777777" w:rsidR="002303DF" w:rsidRPr="00BD38A8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2B64138" w14:textId="77777777" w:rsidR="002303DF" w:rsidRPr="00BD38A8" w:rsidRDefault="002303DF" w:rsidP="002303D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Алгоритм проверки работоспособности сети Fast Ethernet.</w:t>
      </w:r>
    </w:p>
    <w:p w14:paraId="24F0C05C" w14:textId="77777777" w:rsidR="002303DF" w:rsidRPr="002303DF" w:rsidRDefault="002303DF" w:rsidP="002303D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2303DF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2303DF">
        <w:rPr>
          <w:rFonts w:ascii="Times New Roman" w:hAnsi="Times New Roman" w:cs="Times New Roman"/>
          <w:sz w:val="28"/>
          <w:szCs w:val="28"/>
        </w:rPr>
        <w:t xml:space="preserve"> проверке работоспособности сети Fast Ethernet используется следующий алгоритм:</w:t>
      </w:r>
    </w:p>
    <w:p w14:paraId="43105A0C" w14:textId="77777777" w:rsidR="002303DF" w:rsidRPr="00BD38A8" w:rsidRDefault="002303DF" w:rsidP="002303D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1CC">
        <w:rPr>
          <w:rFonts w:ascii="Times New Roman" w:hAnsi="Times New Roman" w:cs="Times New Roman"/>
          <w:sz w:val="28"/>
          <w:szCs w:val="28"/>
        </w:rPr>
        <w:t xml:space="preserve">анализ сети или </w:t>
      </w:r>
      <w:r w:rsidRPr="00BD38A8">
        <w:rPr>
          <w:rFonts w:ascii="Times New Roman" w:hAnsi="Times New Roman" w:cs="Times New Roman"/>
          <w:sz w:val="28"/>
          <w:szCs w:val="28"/>
        </w:rPr>
        <w:t xml:space="preserve">области коллизий; </w:t>
      </w:r>
    </w:p>
    <w:p w14:paraId="655B59EB" w14:textId="77777777" w:rsidR="002303DF" w:rsidRDefault="002303DF" w:rsidP="002303D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8A8">
        <w:rPr>
          <w:rFonts w:ascii="Times New Roman" w:hAnsi="Times New Roman" w:cs="Times New Roman"/>
          <w:sz w:val="28"/>
          <w:szCs w:val="28"/>
        </w:rPr>
        <w:t xml:space="preserve">выбор пути максимальной длины в рассматриваемой области коллизий </w:t>
      </w:r>
    </w:p>
    <w:p w14:paraId="7C958B39" w14:textId="77777777" w:rsidR="002303DF" w:rsidRPr="00BD38A8" w:rsidRDefault="002303DF" w:rsidP="002303D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8A8">
        <w:rPr>
          <w:rFonts w:ascii="Times New Roman" w:hAnsi="Times New Roman" w:cs="Times New Roman"/>
          <w:sz w:val="28"/>
          <w:szCs w:val="28"/>
        </w:rPr>
        <w:t xml:space="preserve">расчё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38A8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BD38A8">
        <w:rPr>
          <w:rFonts w:ascii="Times New Roman" w:hAnsi="Times New Roman" w:cs="Times New Roman"/>
          <w:sz w:val="28"/>
          <w:szCs w:val="28"/>
        </w:rPr>
        <w:t xml:space="preserve">, </w:t>
      </w:r>
      <w:r w:rsidRPr="00BD38A8">
        <w:rPr>
          <w:rFonts w:ascii="Times New Roman" w:hAnsi="Times New Roman" w:cs="Times New Roman"/>
          <w:sz w:val="28"/>
          <w:szCs w:val="28"/>
          <w:lang w:val="en-US"/>
        </w:rPr>
        <w:t>PV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8A8">
        <w:rPr>
          <w:rFonts w:ascii="Times New Roman" w:hAnsi="Times New Roman" w:cs="Times New Roman"/>
          <w:sz w:val="28"/>
          <w:szCs w:val="28"/>
        </w:rPr>
        <w:t xml:space="preserve"> и проверка выполнения </w:t>
      </w:r>
      <w:r>
        <w:rPr>
          <w:rFonts w:ascii="Times New Roman" w:hAnsi="Times New Roman" w:cs="Times New Roman"/>
          <w:sz w:val="28"/>
          <w:szCs w:val="28"/>
        </w:rPr>
        <w:t>2-х условий работоспособности сети</w:t>
      </w:r>
      <w:r w:rsidRPr="00BD38A8">
        <w:rPr>
          <w:rFonts w:ascii="Times New Roman" w:hAnsi="Times New Roman" w:cs="Times New Roman"/>
          <w:sz w:val="28"/>
          <w:szCs w:val="28"/>
        </w:rPr>
        <w:t>: PDV не более 512 и PVV не более 49 битовых интервалов;</w:t>
      </w:r>
    </w:p>
    <w:p w14:paraId="100AF768" w14:textId="77777777" w:rsidR="002303DF" w:rsidRPr="00BD38A8" w:rsidRDefault="002303DF" w:rsidP="002303DF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38A8">
        <w:rPr>
          <w:rFonts w:ascii="Times New Roman" w:hAnsi="Times New Roman" w:cs="Times New Roman"/>
          <w:sz w:val="28"/>
          <w:szCs w:val="28"/>
        </w:rPr>
        <w:t>вывод по результатам исследования.</w:t>
      </w:r>
    </w:p>
    <w:p w14:paraId="0FC20143" w14:textId="77777777" w:rsidR="002303DF" w:rsidRPr="00BD38A8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0B72ED3" w14:textId="77777777" w:rsidR="002303DF" w:rsidRPr="002303DF" w:rsidRDefault="002303DF" w:rsidP="002303D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Сегмент 10BASE5.</w:t>
      </w:r>
    </w:p>
    <w:p w14:paraId="2E8C1312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Ответ: 10BASE5 - самый первый сегмент сети Ethernet. Именно для него был разработан первоначальный стандарт компьютерной сети Ethernet IEEE 802.3. В качестве среды передачи данных использовался толстый коаксиальный кабель (диаметр 10 мм) с волновым сопротивлением 50 Ом. К коаксиальному кабелю подключались специальные устройства – трансиверы, которые при контакте с кабелем прокалывали его оболочку и обеспечивали подключение к его экрану (медной оплетке) и к центральной жиле. Компьютеры подключались к трансиверам с помощью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трансиверных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кабелей. Эти кабели, в отличие от толстого коаксиального кабеля, достаточно гибкие, что облегчает их прокладку от трансиверов к компьютерам.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Трансиверный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кабель представляет собой многожильный медный кабель, который, также как и современный кабель UTP (STP), имеет четыре витые пары: три информационные (одна для передачи от трансивера к сетевому адаптеру компьютера, другая – для передачи в обратную сторону, третья шла от трансивера к компьютеру для информирования последнего о факте возникновения коллизии) и через одну витую пару подавалось питание к трансиверу от компьютера (+12В, 0,5А).  Длина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трансиверного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кабеля 50 или 12,5 м. Максимальная длина сегмента могла достигать 500 м, что и нашло отражение в его названии 10BASE5. Сегменты могли соединяться друг с другом через репитеры, число которых могло доходить до четырех. Таким образом, общее число сегментов в сети могло достигать пяти, следовательно, общая длина сети могла достигать 2,5 км. </w:t>
      </w:r>
    </w:p>
    <w:p w14:paraId="5D8EAFD2" w14:textId="2CADEEF6" w:rsidR="002303DF" w:rsidRPr="00BD38A8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Недостатками сегмента были: сложное вспомогательное оборудование, громоздкая конструкция сети, дополнительное потребление электрической энергии трансиверами, сложность монтажа и укладки толстого коаксиального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кабеля.</w:t>
      </w:r>
      <w:r w:rsidRPr="00BD38A8">
        <w:rPr>
          <w:rFonts w:ascii="Times New Roman" w:hAnsi="Times New Roman" w:cs="Times New Roman"/>
          <w:sz w:val="28"/>
          <w:szCs w:val="28"/>
        </w:rPr>
        <w:t>Максимальное</w:t>
      </w:r>
      <w:proofErr w:type="spellEnd"/>
      <w:r w:rsidRPr="00BD38A8">
        <w:rPr>
          <w:rFonts w:ascii="Times New Roman" w:hAnsi="Times New Roman" w:cs="Times New Roman"/>
          <w:sz w:val="28"/>
          <w:szCs w:val="28"/>
        </w:rPr>
        <w:t xml:space="preserve"> число компьютеров, подключенных к сегменту, может достигать 100 единиц. Расстояние между компьютерами не менее 2,5 м. При </w:t>
      </w:r>
      <w:r w:rsidRPr="00BD38A8">
        <w:rPr>
          <w:rFonts w:ascii="Times New Roman" w:hAnsi="Times New Roman" w:cs="Times New Roman"/>
          <w:sz w:val="28"/>
          <w:szCs w:val="28"/>
        </w:rPr>
        <w:lastRenderedPageBreak/>
        <w:t>меньшем расстоянии компьютеры начинают влиять друг на друга и связь между ними может ухудшиться.</w:t>
      </w:r>
    </w:p>
    <w:p w14:paraId="45FBE9D9" w14:textId="77777777" w:rsidR="002303DF" w:rsidRPr="00BD38A8" w:rsidRDefault="002303DF" w:rsidP="002303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C470C83" w14:textId="77777777" w:rsidR="002303DF" w:rsidRPr="002303DF" w:rsidRDefault="002303DF" w:rsidP="002303D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Сегмент 10BASE2.</w:t>
      </w:r>
    </w:p>
    <w:p w14:paraId="0A5FA5F7" w14:textId="4322A91D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Ответ: 10BASE2 (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Cheapernet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) – дальнейшее развитие сегмента 10BASE5. Сегмент 10BASE2 значительно дешевле его предшественника. В качестве среды передачи информации используется тонкий коаксиальный кабель (диаметр 5 мм) с волновым сопротивлением 50 Ом. Так как этот кабель достаточно гибкий, то его подключают непосредственно к компьютерам (нет необходимости использовать трансиверы и специальные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трансиверные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кабели). К сетевым адаптерам компьютеров подключаются Т-коннекторы, к внешним разъемам которых подключаются гибкие коаксиальные кабели. Для соединения кабелей используются разъемы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байонетного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типа BNC. Как и в случае сегмента 10BASE5, физическая и логическая топологии одинаковы – общая шина. В сеть можно объединить 5 сегментов 10BASE2 с помощью четырех репитеров, при этом длина сети может достигать 925 м (длина одного сегмента до 185 м). 42 43 Максимальное число компьютеров, подключенных к сегменту, может достигать 30 единиц. Расстояние между компьютерами не менее 0,5 м, что обусловлено взаимным влиянием их сетевых плат (сетевых адаптеров).</w:t>
      </w:r>
    </w:p>
    <w:p w14:paraId="126EA789" w14:textId="77777777" w:rsidR="002303DF" w:rsidRPr="00BD38A8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A1DEC17" w14:textId="77777777" w:rsidR="002303DF" w:rsidRPr="00BD38A8" w:rsidRDefault="002303DF" w:rsidP="002303D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Сегмент 10BASE-T.</w:t>
      </w:r>
    </w:p>
    <w:p w14:paraId="28F70679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Ответ: 10BASE-T появился в 1990 году. В качестве среды передачи данных используется витая пара (кабель UTP) и восьми контактные коннекторы с защелкой RJ-45. В этом сегменте произошел переход от физической топологии общая шина к звезде (пассивной звезде). Все компьютеры подключаются к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репитерному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концентратору. Возможно соединение витой парой двух компьютеров напрямую без использования концентратора. </w:t>
      </w:r>
    </w:p>
    <w:p w14:paraId="27C01AD0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Длина кабеля не может превышать 100 м, что обусловлено более сильным затуханием электрического сигнала в витой паре по сравнению с коаксиальным кабелем. В отличие от топологии «шина», топология «звезда» предполагает значительно больший расход кабеля. </w:t>
      </w:r>
    </w:p>
    <w:p w14:paraId="0FD162A6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Каждый компьютер подсоединяется к концентратору двумя витыми парами, одна из которых служит для передачи от сетевого адаптера компьютера к концентратору, другая – для передачи от концентратора к сетевому адаптеру компьютера. Такой способ связи (точка – точка) облегчает детектирование коллизий. Так, если компьютер передает пакет и по второй линии от концентратора к нему идет сигнал, то автоматически устанавливается факт коллизии. С другой стороны, связь точка – точка позволяет организовать </w:t>
      </w:r>
      <w:r w:rsidRPr="002303DF">
        <w:rPr>
          <w:rFonts w:ascii="Times New Roman" w:hAnsi="Times New Roman" w:cs="Times New Roman"/>
          <w:sz w:val="28"/>
          <w:szCs w:val="28"/>
        </w:rPr>
        <w:lastRenderedPageBreak/>
        <w:t>одновременную передачу в обоих направлениях: компьютер – концентратор и концентратор – компьютер, то есть полный дуплексный режим обмена.</w:t>
      </w:r>
    </w:p>
    <w:p w14:paraId="6EC23FE9" w14:textId="77777777" w:rsidR="002303DF" w:rsidRPr="00BD38A8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D1AC408" w14:textId="77777777" w:rsidR="002303DF" w:rsidRPr="002303DF" w:rsidRDefault="002303DF" w:rsidP="002303D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Сегмент 10BASE-FL.</w:t>
      </w:r>
    </w:p>
    <w:p w14:paraId="76DF4071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Ответ: 10BASE-FL – самый массовый из всех разработанных оптоволоконных сегментов сети Ethernet. Длина сегмента может достигать 2 км. </w:t>
      </w:r>
    </w:p>
    <w:p w14:paraId="6DB83193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Optic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Attachment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Unit или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Optics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3DF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2303DF">
        <w:rPr>
          <w:rFonts w:ascii="Times New Roman" w:hAnsi="Times New Roman" w:cs="Times New Roman"/>
          <w:sz w:val="28"/>
          <w:szCs w:val="28"/>
        </w:rPr>
        <w:t xml:space="preserve"> Access Unit). От оптоволоконного концентратора к FOMAU шел оптоволоконный кабель, а от FOMAU к сетевому адаптеру компьютера – витая пара. </w:t>
      </w:r>
    </w:p>
    <w:p w14:paraId="4E52BE6D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Физическая топология сегмента – пассивная звезда. </w:t>
      </w:r>
    </w:p>
    <w:p w14:paraId="57603656" w14:textId="5068C8BE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Стоимость сегмента была достаточно высокой из-за необходимости использования дорогих FOMAU. Впоследствии необходимость в использовании трансиверов отпала, и стоимость сегмента уменьшилась. Функции трансиверов взяли на себя 46 47 концентраторы, имеющие порты как для подключения оптического кабеля, так и витой пары. </w:t>
      </w:r>
    </w:p>
    <w:p w14:paraId="211159CF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31AF2880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В сегментах 10BASE-T и 10BASE-FL используется соединение точка-точка. Связь между компьютерами и концентраторами осуществляется с помощью двух витых пар или с помощью двух оптоволоконных кабелей. </w:t>
      </w:r>
    </w:p>
    <w:p w14:paraId="27B18939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 Такой сигнал присутствует в линии при отсутствии обмена и в промежутках между пакетами. Аналогично с сегментом 10BASE-T сетевое оборудование имеет светодиодную индикацию подключения и целостности канала передачи информации.</w:t>
      </w:r>
    </w:p>
    <w:p w14:paraId="60EA1790" w14:textId="77777777" w:rsidR="002303DF" w:rsidRPr="00996672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F96D093" w14:textId="77777777" w:rsidR="002303DF" w:rsidRPr="00996672" w:rsidRDefault="002303DF" w:rsidP="002303D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Сегмент 100BASE-TX.</w:t>
      </w:r>
    </w:p>
    <w:p w14:paraId="27CC420A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Ответ: 100BASE-TX предполагает использование в качестве среды передачи информации кабеля UTP (четыре витые пары в кабеле) пятой категории. Для связи компьютеров и концентраторов используются две витые пары. В сегменте предусмотрена топология «пассивная звезда» или «пассивное дерево». </w:t>
      </w:r>
    </w:p>
    <w:p w14:paraId="620E3AAB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lastRenderedPageBreak/>
        <w:t>Это основной сегмент сети Fast Ethernet, так как он наиболее близок к базовому сегменту сети Ethernet 10BASE-T. Если 48 49 производился переход на сеть Fast Ethernet с сети Ethernet с сегментами 10BASE-T и при этом использовался кабель UTP категории 5, то такой переход не требовал затрат на перекладку кабеля и монтаж соединителей при использовании в новой сети сегментов 100BASE-TX.</w:t>
      </w:r>
    </w:p>
    <w:p w14:paraId="56EDA56F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Для кодирования информации в сегменте сети 100BASE-TX используется код 4В/5В. Максимальная длина сегмента до 100 м. Следует отметить, что стандарт рекомендует </w:t>
      </w:r>
      <w:proofErr w:type="gramStart"/>
      <w:r w:rsidRPr="002303DF">
        <w:rPr>
          <w:rFonts w:ascii="Times New Roman" w:hAnsi="Times New Roman" w:cs="Times New Roman"/>
          <w:sz w:val="28"/>
          <w:szCs w:val="28"/>
        </w:rPr>
        <w:t>ограничится</w:t>
      </w:r>
      <w:proofErr w:type="gramEnd"/>
      <w:r w:rsidRPr="002303DF">
        <w:rPr>
          <w:rFonts w:ascii="Times New Roman" w:hAnsi="Times New Roman" w:cs="Times New Roman"/>
          <w:sz w:val="28"/>
          <w:szCs w:val="28"/>
        </w:rPr>
        <w:t xml:space="preserve"> длиной сегмента 90 м для подстраховки от потери компьютерной сетью работоспособности, обусловленной случайными отклонениями параметров сетевого оборудования от их паспортных значений.</w:t>
      </w:r>
    </w:p>
    <w:p w14:paraId="75F08211" w14:textId="77777777" w:rsidR="002303DF" w:rsidRPr="00996672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6BAB1DA" w14:textId="77777777" w:rsidR="002303DF" w:rsidRPr="002303DF" w:rsidRDefault="002303DF" w:rsidP="002303D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Сегмент</w:t>
      </w:r>
      <w:r w:rsidRPr="002303D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100BASE-T4.</w:t>
      </w:r>
    </w:p>
    <w:p w14:paraId="6345AC6B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Ответ: 100BASE-T4 предполагает использование в качестве среды передачи информации кабеля UTP третьей или пятой категории. Если речь идет о модернизации сети Ethernet до уровня Fast Ethernet, то можно оставить </w:t>
      </w:r>
      <w:proofErr w:type="gramStart"/>
      <w:r w:rsidRPr="002303DF">
        <w:rPr>
          <w:rFonts w:ascii="Times New Roman" w:hAnsi="Times New Roman" w:cs="Times New Roman"/>
          <w:sz w:val="28"/>
          <w:szCs w:val="28"/>
        </w:rPr>
        <w:t>уже существующие</w:t>
      </w:r>
      <w:proofErr w:type="gramEnd"/>
      <w:r w:rsidRPr="002303DF">
        <w:rPr>
          <w:rFonts w:ascii="Times New Roman" w:hAnsi="Times New Roman" w:cs="Times New Roman"/>
          <w:sz w:val="28"/>
          <w:szCs w:val="28"/>
        </w:rPr>
        <w:t xml:space="preserve"> кабельные коммуникации (кабель UTP третьей категории). В случае создания новой сети Fast Ethernet рекомендуется использовать кабель UTP пятой категории. Чем выше категория кабеля, тем меньше уровень затухания сигнала он имеет. Для связи компьютеров и концентраторов используются четыре витые пары, за счет чего обеспечивается параллельная передача данных и, следовательно, снижение частоты изменения сигнала. Данное обстоятельство и обеспечивает возможность использования кабеля UTP третьей категории с большим затуханием сигнала. </w:t>
      </w:r>
    </w:p>
    <w:p w14:paraId="02F475DE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 xml:space="preserve">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</w:t>
      </w:r>
    </w:p>
    <w:p w14:paraId="775A75D3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При использовании нескольких витых пар для параллельной передачи информации возникают трудности, связанные с разницей задержек сигналов в этих витых парах. Если разница в длинах витых 49 50 пар, по которым передается информация, не превышает одного метра, что соизмеримо с битовым интервалом, то данную проблему можно не принимать во внимани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</w:t>
      </w:r>
    </w:p>
    <w:p w14:paraId="646717FD" w14:textId="77777777" w:rsidR="002303DF" w:rsidRPr="00996672" w:rsidRDefault="002303DF" w:rsidP="002303D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62102AE3" w14:textId="77777777" w:rsidR="002303DF" w:rsidRPr="002303DF" w:rsidRDefault="002303DF" w:rsidP="002303D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2303DF">
        <w:rPr>
          <w:rFonts w:ascii="Times New Roman" w:hAnsi="Times New Roman" w:cs="Times New Roman"/>
          <w:sz w:val="28"/>
          <w:szCs w:val="28"/>
          <w:highlight w:val="yellow"/>
        </w:rPr>
        <w:t>Сегмент</w:t>
      </w:r>
      <w:r w:rsidRPr="002303D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100BASE-FX.</w:t>
      </w:r>
    </w:p>
    <w:p w14:paraId="42A77F9A" w14:textId="77777777" w:rsid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lastRenderedPageBreak/>
        <w:t xml:space="preserve">Ответ: 100BASE-FX – оптоволоконный сегмент, рассчитанный </w:t>
      </w:r>
      <w:proofErr w:type="gramStart"/>
      <w:r w:rsidRPr="002303DF">
        <w:rPr>
          <w:rFonts w:ascii="Times New Roman" w:hAnsi="Times New Roman" w:cs="Times New Roman"/>
          <w:sz w:val="28"/>
          <w:szCs w:val="28"/>
        </w:rPr>
        <w:t>на топологию</w:t>
      </w:r>
      <w:proofErr w:type="gramEnd"/>
      <w:r w:rsidRPr="002303DF">
        <w:rPr>
          <w:rFonts w:ascii="Times New Roman" w:hAnsi="Times New Roman" w:cs="Times New Roman"/>
          <w:sz w:val="28"/>
          <w:szCs w:val="28"/>
        </w:rPr>
        <w:t xml:space="preserve"> пассивная звезда или пассивное дерево. Для кодирования информации используется код 4В/5В. </w:t>
      </w:r>
    </w:p>
    <w:p w14:paraId="470E9633" w14:textId="3137BF02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Сегменты 100BASE-FX и 100BASE-ТX имеют много общего, хотя в них используются разные среды передачи данных. Иногда оба этих сегмента обозначают как 100BASE-X. В них используется один и тот же метод кодирования. В обоих сегментах используется метод передачи информации точка-точка по двум витым парам (</w:t>
      </w:r>
      <w:proofErr w:type="gramStart"/>
      <w:r w:rsidRPr="002303DF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2303DF">
        <w:rPr>
          <w:rFonts w:ascii="Times New Roman" w:hAnsi="Times New Roman" w:cs="Times New Roman"/>
          <w:sz w:val="28"/>
          <w:szCs w:val="28"/>
        </w:rPr>
        <w:t xml:space="preserve"> как и в 10BASE-FL). </w:t>
      </w:r>
    </w:p>
    <w:p w14:paraId="15A4F33A" w14:textId="77777777" w:rsidR="002303DF" w:rsidRPr="002303DF" w:rsidRDefault="002303DF" w:rsidP="002303DF">
      <w:pPr>
        <w:jc w:val="both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В отличие от 10BASE-FL, в котором длина кабеля может достигать 2 км, максимальная длина кабеля для сегмента 100BASEFX составляет всего лишь 412 м. Причем данное сокращение длины кабеля происходит не по причине ослабления сигнала, как это имеет место в случае электрического кабеля, а связано с максимально допустимой задержкой сигнала (PDV≤512ВТ). Для сегмента стандартом допускается затухание сигнала 11 дБ. Из них на 1 км кабеля приходится 1…2 дБ и 0,5…1,0 дБ на каждый из разъемов.</w:t>
      </w:r>
    </w:p>
    <w:p w14:paraId="7413C398" w14:textId="77777777" w:rsidR="002303DF" w:rsidRPr="00BD38A8" w:rsidRDefault="002303DF" w:rsidP="002303DF">
      <w:pPr>
        <w:rPr>
          <w:rFonts w:ascii="Times New Roman" w:hAnsi="Times New Roman" w:cs="Times New Roman"/>
          <w:sz w:val="28"/>
          <w:szCs w:val="28"/>
        </w:rPr>
      </w:pPr>
    </w:p>
    <w:p w14:paraId="7F6FF8AD" w14:textId="77777777" w:rsidR="002303DF" w:rsidRPr="00B7666E" w:rsidRDefault="002303DF" w:rsidP="00651869">
      <w:pPr>
        <w:rPr>
          <w:rFonts w:ascii="Times New Roman" w:hAnsi="Times New Roman" w:cs="Times New Roman"/>
          <w:sz w:val="28"/>
          <w:szCs w:val="28"/>
        </w:rPr>
      </w:pPr>
    </w:p>
    <w:p w14:paraId="66EB83B1" w14:textId="04D51261" w:rsidR="000F2F7C" w:rsidRDefault="000F2F7C" w:rsidP="000F2F7C">
      <w:pPr>
        <w:rPr>
          <w:rFonts w:ascii="Times New Roman" w:hAnsi="Times New Roman" w:cs="Times New Roman"/>
          <w:sz w:val="28"/>
          <w:szCs w:val="28"/>
        </w:rPr>
      </w:pPr>
    </w:p>
    <w:p w14:paraId="49B20F67" w14:textId="77777777" w:rsidR="000F2F7C" w:rsidRPr="000F2F7C" w:rsidRDefault="000F2F7C" w:rsidP="000F2F7C">
      <w:pPr>
        <w:rPr>
          <w:rFonts w:ascii="Times New Roman" w:hAnsi="Times New Roman" w:cs="Times New Roman"/>
          <w:sz w:val="28"/>
          <w:szCs w:val="28"/>
        </w:rPr>
      </w:pPr>
    </w:p>
    <w:p w14:paraId="0284BD8D" w14:textId="7D8BB01A" w:rsidR="001E5E38" w:rsidRDefault="001E5E38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EFDE30" w14:textId="77777777" w:rsidR="000F2F7C" w:rsidRPr="001E5E38" w:rsidRDefault="000F2F7C" w:rsidP="001E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83A16C2" w14:textId="66010EA3" w:rsidR="00111288" w:rsidRPr="00111288" w:rsidRDefault="00111288" w:rsidP="00111288">
      <w:pPr>
        <w:pStyle w:val="aa"/>
        <w:spacing w:after="0" w:line="360" w:lineRule="auto"/>
        <w:ind w:left="106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34635400" w14:textId="77777777"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3063CC">
      <w:pPr>
        <w:pStyle w:val="1"/>
      </w:pPr>
      <w:bookmarkStart w:id="4" w:name="_Toc61622023"/>
      <w:r w:rsidRPr="00D55610">
        <w:t>Заключение</w:t>
      </w:r>
      <w:bookmarkEnd w:id="4"/>
    </w:p>
    <w:p w14:paraId="77D3308A" w14:textId="4A2A949A" w:rsidR="002303DF" w:rsidRPr="002303DF" w:rsidRDefault="002303DF" w:rsidP="00230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Вывод.</w:t>
      </w:r>
    </w:p>
    <w:p w14:paraId="5E93C680" w14:textId="5770A8CC" w:rsidR="002303DF" w:rsidRPr="002303DF" w:rsidRDefault="002303DF" w:rsidP="00230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03DF">
        <w:rPr>
          <w:rFonts w:ascii="Times New Roman" w:hAnsi="Times New Roman" w:cs="Times New Roman"/>
          <w:sz w:val="28"/>
          <w:szCs w:val="28"/>
        </w:rPr>
        <w:t>В результате данной работы я:</w:t>
      </w:r>
    </w:p>
    <w:p w14:paraId="1A6E5F42" w14:textId="77777777" w:rsidR="002303DF" w:rsidRPr="002303DF" w:rsidRDefault="002303DF" w:rsidP="002303DF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3DF">
        <w:rPr>
          <w:rFonts w:ascii="Times New Roman" w:eastAsia="Times New Roman" w:hAnsi="Times New Roman" w:cs="Times New Roman"/>
          <w:sz w:val="28"/>
          <w:szCs w:val="28"/>
        </w:rPr>
        <w:t>Я изучила алгоритм проверки работоспособности локальной компьютерной сети;</w:t>
      </w:r>
    </w:p>
    <w:p w14:paraId="1749277E" w14:textId="77777777" w:rsidR="002303DF" w:rsidRPr="002303DF" w:rsidRDefault="002303DF" w:rsidP="002303DF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03DF">
        <w:rPr>
          <w:rFonts w:ascii="Times New Roman" w:eastAsia="Times New Roman" w:hAnsi="Times New Roman" w:cs="Times New Roman"/>
          <w:sz w:val="28"/>
          <w:szCs w:val="28"/>
        </w:rPr>
        <w:t>Совершила проверку работоспособности локальной компьютерной сети заданной конфигурации.</w:t>
      </w:r>
    </w:p>
    <w:p w14:paraId="180888A2" w14:textId="77777777" w:rsidR="002303DF" w:rsidRPr="00111288" w:rsidRDefault="002303DF" w:rsidP="002303DF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CCF4F" w14:textId="77777777" w:rsidR="00D26314" w:rsidRDefault="00912DC7" w:rsidP="003063CC">
      <w:pPr>
        <w:pStyle w:val="1"/>
      </w:pPr>
      <w:bookmarkStart w:id="5" w:name="_Toc61622024"/>
      <w:r w:rsidRPr="00912DC7">
        <w:t>Список использованной литературы</w:t>
      </w:r>
      <w:bookmarkEnd w:id="5"/>
    </w:p>
    <w:p w14:paraId="5986CFCF" w14:textId="77777777" w:rsidR="002303DF" w:rsidRPr="00BD38A8" w:rsidRDefault="002303DF" w:rsidP="002303DF">
      <w:pPr>
        <w:rPr>
          <w:rFonts w:ascii="Times New Roman" w:hAnsi="Times New Roman" w:cs="Times New Roman"/>
          <w:sz w:val="28"/>
          <w:szCs w:val="28"/>
        </w:rPr>
      </w:pPr>
      <w:hyperlink r:id="rId45" w:history="1">
        <w:r w:rsidRPr="00BD38A8">
          <w:rPr>
            <w:rStyle w:val="a9"/>
            <w:rFonts w:cs="Times New Roman"/>
            <w:szCs w:val="28"/>
          </w:rPr>
          <w:t>https://disk.yandex.ru/d/390iKW__mYgJIw</w:t>
        </w:r>
      </w:hyperlink>
      <w:r w:rsidRPr="00BD38A8">
        <w:rPr>
          <w:rFonts w:ascii="Times New Roman" w:hAnsi="Times New Roman" w:cs="Times New Roman"/>
          <w:sz w:val="28"/>
          <w:szCs w:val="28"/>
          <w:u w:val="single"/>
        </w:rPr>
        <w:t xml:space="preserve"> - Инфокоммуникационные системы и сети Лабораторный практикум</w:t>
      </w:r>
    </w:p>
    <w:sectPr w:rsidR="002303DF" w:rsidRPr="00BD38A8" w:rsidSect="00D26314">
      <w:headerReference w:type="default" r:id="rId46"/>
      <w:footerReference w:type="default" r:id="rId47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A0E5" w14:textId="77777777" w:rsidR="00F71382" w:rsidRDefault="00F71382" w:rsidP="001120C9">
      <w:pPr>
        <w:spacing w:after="0" w:line="240" w:lineRule="auto"/>
      </w:pPr>
      <w:r>
        <w:separator/>
      </w:r>
    </w:p>
  </w:endnote>
  <w:endnote w:type="continuationSeparator" w:id="0">
    <w:p w14:paraId="629A1D4C" w14:textId="77777777" w:rsidR="00F71382" w:rsidRDefault="00F71382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2B59" w14:textId="77777777" w:rsidR="00F71382" w:rsidRDefault="00F71382" w:rsidP="001120C9">
      <w:pPr>
        <w:spacing w:after="0" w:line="240" w:lineRule="auto"/>
      </w:pPr>
      <w:r>
        <w:separator/>
      </w:r>
    </w:p>
  </w:footnote>
  <w:footnote w:type="continuationSeparator" w:id="0">
    <w:p w14:paraId="3C9549AA" w14:textId="77777777" w:rsidR="00F71382" w:rsidRDefault="00F71382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DA44D9"/>
    <w:multiLevelType w:val="hybridMultilevel"/>
    <w:tmpl w:val="93F0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D8E7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7765E"/>
    <w:multiLevelType w:val="hybridMultilevel"/>
    <w:tmpl w:val="947A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3312"/>
    <w:multiLevelType w:val="hybridMultilevel"/>
    <w:tmpl w:val="F610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6F43"/>
    <w:multiLevelType w:val="hybridMultilevel"/>
    <w:tmpl w:val="33FA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4E50"/>
    <w:multiLevelType w:val="hybridMultilevel"/>
    <w:tmpl w:val="FB2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F2152"/>
    <w:multiLevelType w:val="hybridMultilevel"/>
    <w:tmpl w:val="04B2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0630C"/>
    <w:multiLevelType w:val="hybridMultilevel"/>
    <w:tmpl w:val="3962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94F60"/>
    <w:multiLevelType w:val="hybridMultilevel"/>
    <w:tmpl w:val="AD787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22F70"/>
    <w:multiLevelType w:val="hybridMultilevel"/>
    <w:tmpl w:val="3E6AF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F1FC7"/>
    <w:multiLevelType w:val="multilevel"/>
    <w:tmpl w:val="2C10D4E8"/>
    <w:lvl w:ilvl="0">
      <w:start w:val="1"/>
      <w:numFmt w:val="upperRoman"/>
      <w:lvlText w:val="%1."/>
      <w:lvlJc w:val="right"/>
      <w:pPr>
        <w:ind w:left="-19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-38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4" w:hanging="2160"/>
      </w:pPr>
      <w:rPr>
        <w:rFonts w:hint="default"/>
      </w:rPr>
    </w:lvl>
  </w:abstractNum>
  <w:num w:numId="1" w16cid:durableId="246153734">
    <w:abstractNumId w:val="0"/>
  </w:num>
  <w:num w:numId="2" w16cid:durableId="1957518981">
    <w:abstractNumId w:val="2"/>
  </w:num>
  <w:num w:numId="3" w16cid:durableId="665033">
    <w:abstractNumId w:val="3"/>
  </w:num>
  <w:num w:numId="4" w16cid:durableId="516501200">
    <w:abstractNumId w:val="7"/>
  </w:num>
  <w:num w:numId="5" w16cid:durableId="1980528855">
    <w:abstractNumId w:val="11"/>
  </w:num>
  <w:num w:numId="6" w16cid:durableId="674959103">
    <w:abstractNumId w:val="6"/>
  </w:num>
  <w:num w:numId="7" w16cid:durableId="1153062784">
    <w:abstractNumId w:val="5"/>
  </w:num>
  <w:num w:numId="8" w16cid:durableId="371811155">
    <w:abstractNumId w:val="1"/>
  </w:num>
  <w:num w:numId="9" w16cid:durableId="804006978">
    <w:abstractNumId w:val="4"/>
  </w:num>
  <w:num w:numId="10" w16cid:durableId="304432031">
    <w:abstractNumId w:val="9"/>
  </w:num>
  <w:num w:numId="11" w16cid:durableId="1532841071">
    <w:abstractNumId w:val="10"/>
  </w:num>
  <w:num w:numId="12" w16cid:durableId="1294480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F2F7C"/>
    <w:rsid w:val="00111288"/>
    <w:rsid w:val="001120C9"/>
    <w:rsid w:val="00146E59"/>
    <w:rsid w:val="00184AA1"/>
    <w:rsid w:val="001E5E38"/>
    <w:rsid w:val="001F5C2A"/>
    <w:rsid w:val="0022009D"/>
    <w:rsid w:val="002303DF"/>
    <w:rsid w:val="00263328"/>
    <w:rsid w:val="00266DF2"/>
    <w:rsid w:val="003063CC"/>
    <w:rsid w:val="003A76D0"/>
    <w:rsid w:val="004604BB"/>
    <w:rsid w:val="004671B4"/>
    <w:rsid w:val="00560E2E"/>
    <w:rsid w:val="005829B6"/>
    <w:rsid w:val="006466EA"/>
    <w:rsid w:val="00651869"/>
    <w:rsid w:val="00652712"/>
    <w:rsid w:val="00696CEA"/>
    <w:rsid w:val="00771268"/>
    <w:rsid w:val="007E58C0"/>
    <w:rsid w:val="00847CF7"/>
    <w:rsid w:val="008563C5"/>
    <w:rsid w:val="00885CE2"/>
    <w:rsid w:val="00912DC7"/>
    <w:rsid w:val="0093041C"/>
    <w:rsid w:val="009B1053"/>
    <w:rsid w:val="00A674A1"/>
    <w:rsid w:val="00B5241A"/>
    <w:rsid w:val="00BC41A6"/>
    <w:rsid w:val="00C30C16"/>
    <w:rsid w:val="00C8141B"/>
    <w:rsid w:val="00D133C7"/>
    <w:rsid w:val="00D26314"/>
    <w:rsid w:val="00D55610"/>
    <w:rsid w:val="00D7255E"/>
    <w:rsid w:val="00DC4620"/>
    <w:rsid w:val="00DD384A"/>
    <w:rsid w:val="00E21DEC"/>
    <w:rsid w:val="00E83509"/>
    <w:rsid w:val="00F02D33"/>
    <w:rsid w:val="00F71382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230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30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 Spacing"/>
    <w:uiPriority w:val="1"/>
    <w:qFormat/>
    <w:rsid w:val="001E5E3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03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03D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customXml" Target="ink/ink6.xm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hyperlink" Target="https://disk.yandex.ru/d/390iKW__mYgJIw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2.png"/><Relationship Id="rId35" Type="http://schemas.openxmlformats.org/officeDocument/2006/relationships/customXml" Target="ink/ink13.xml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6.png"/><Relationship Id="rId4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41:24.14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96 112,'-50'0,"-106"-1,-263 32,365-23,-79 2,105-10,-1-1,1-2,0-1,-46-12,36 8,0 2,0 1,-1 2,-76 3,-54-3,158 1,-1 0,1-1,0-1,0 0,-15-8,-14-4,37 15,1 0,-1-1,0 1,1-1,-1 1,1-1,0 0,-1 0,1 0,0 0,-3-3,5 4,-1 0,0 0,1 0,-1 0,1 0,-1-1,1 1,-1 0,1 0,0 0,0 0,-1 0,1-1,0 1,0 0,0 0,0 0,0 0,1-1,-1 1,0 0,1 0,-1 0,0 0,1 0,-1 0,1 0,0 0,-1 0,2-2,7-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39:56.98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33 67,'-13'0,"0"-2,0 0,-15-4,-30-4,-328 7,197 5,178-2,0 1,0 0,-1 0,1 1,0 1,1 0,-1 0,0 1,-10 6,-19 3,34-11,-1-1,1 1,0 0,0 0,1 1,-1 0,0 0,1 0,0 1,-8 6,13-10,0 0,0 0,0 0,0 0,0 0,0 1,-1-1,1 0,0 0,0 0,0 0,0 0,0 1,0-1,0 0,0 0,0 0,0 0,0 0,0 1,0-1,0 0,0 0,0 0,0 0,0 1,0-1,0 0,0 0,0 0,0 0,1 0,-1 0,0 1,0-1,0 0,0 0,0 0,0 0,0 0,0 0,1 0,-1 0,0 1,0-1,0 0,0 0,12 3,12-1,418-4,-416 0,0-1,0-1,0-2,46-15,15-4,150-27,-197 45,0 2,0 1,0 2,54 5,-13-2,-20 5,-57-6,0 1,-1 0,1 0,0 0,-1 1,1-1,-1 1,1 0,-1 0,0 0,1 0,-1 1,3 2,-6-4,1-1,-1 1,1-1,-1 0,0 1,1-1,-1 1,0-1,0 1,1-1,-1 1,0 0,0-1,0 1,0-1,0 1,0-1,0 1,0 0,0-1,0 1,0-1,0 1,0-1,0 1,0 0,0-1,-1 1,1-1,0 1,0-1,-1 1,1-1,0 1,-1-1,1 0,-1 1,1-1,-1 1,0 0,-22 8,7-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39:44.99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05'0,"-793"1,0 0,0 1,16 5,16 1,-28-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39:42.10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4,'53'-1,"-29"-1,-1 2,46 5,-64-4,0 1,1 0,-1 0,0 0,0 1,7 4,-8-4,0-1,0 1,0-1,1 0,-1 0,1-1,-1 1,10 1,-12-3,1-1,0 1,0-1,0 0,0 0,0 0,-1 0,1 0,0-1,-1 1,1-1,-1 0,0 1,1-1,-1 0,0-1,0 1,2-3,-1 2,0 0,0 0,0 0,0 0,1 0,-1 1,1 0,4-3,1 4,-1-1,0 1,0 1,1 0,-1 0,1 0,-1 1,0 0,0 1,13 3,39 6,-32-12,0-1,-1-1,0-1,29-9,-26 6,-1 2,1 0,34 0,613 6,-662 0,0 1,1 0,14 5,-14-4,1 0,22 2,2-5,-2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39:36.58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06 65,'0'-1,"-1"0,1 1,-1-1,1 0,-1 0,1 0,-1 0,1 0,-1 1,0-1,1 0,-1 1,0-1,0 0,0 1,1-1,-1 1,0-1,0 1,0-1,0 1,0 0,0-1,0 1,0 0,0 0,-1 0,-33-4,31 4,-257-2,133 3,121-1,-1-1,1-1,0 1,-1-1,1 0,0-1,0 0,-8-4,8 3,-1 0,0 1,0 0,0 1,-1-1,-14-1,-9 4,0 1,1 2,-36 6,39-4,4-3,0-1,-24-2,29 0,-1 1,1 1,-35 5,47-3,0-1,0 1,0 0,1 1,-1-1,-7 7,8-6,-1 0,0 0,0 0,0-1,-10 4,-8 0,1-1,-1-1,0-1,0-1,-44 0,57-5,0 0,1 0,-1-1,1-1,0 0,0 0,0-1,0-1,1 1,0-2,-10-7,16 11,1 0,-1 1,0 0,1 0,-1 0,0 0,0 1,0 0,-1-1,1 2,0-1,0 0,0 1,-1 0,1 0,-6 0,-4 2,0 1,1 1,-23 8,-10 3,35-13,0 1,1 1,-1 0,-11 6,11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39:32.44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09 0,'-435'0,"429"0,0 0,1 0,-1 1,0 0,0 0,1 0,-9 3,13-3,0 0,-1-1,1 1,0 0,0 0,0 0,0 0,0 0,0 0,0 0,0 1,0-1,0 0,0 0,1 1,-1-1,1 0,-1 1,1-1,-1 1,1-1,0 1,0-1,0 1,0-1,0 1,0-1,0 1,0-1,0 0,1 1,-1-1,2 3,-1 0,0 0,1-1,0 1,0 0,0-1,0 0,0 0,1 1,0-1,-1-1,1 1,0 0,0-1,1 1,3 1,9 5,0 0,20 6,-1 1,-16-6,1-1,0-1,0-1,0 0,1-2,0 0,0-2,0 0,30 0,-51-3,17 0,0 0,0-1,0-1,20-5,-31 5,-1 0,1 0,0-1,-1 0,1 0,-1 0,0-1,0 0,0 0,-1 0,1 0,-1-1,0 0,6-9,-4 4,1 0,0 1,1 0,0 0,1 1,-1 0,1 0,1 1,13-8,-2-1,-18 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41:21.91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75,'16'1,"0"0,29 8,14 1,30 2,-67-7,1-1,-1-2,1 0,0-1,45-5,-43 0,-2 1,-1-1,0-1,-1-1,39-16,-42 15,1 0,-1 1,1 2,28-5,25-5,-36 5,1 2,0 2,40-1,116 7,-72 2,527-4,-63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41:18.64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45 0,'-660'0,"653"1,0-1,0 1,0 1,0-1,1 1,-1 0,0 1,1-1,-10 6,-13 6,19-11,-1 0,0 0,0-1,0-1,0 0,-16 0,12-1,0 1,1 0,-16 4,-12 3,0-3,0-1,-1-2,-58-5,8 0,-236 3,30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41:14.87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0,'21'-2,"0"-1,0 0,36-11,-14 2,11 4,0 2,0 2,101 6,-46 0,6 0,123-5,-226 1,0 0,0-1,0-1,20-8,-22 7,1 1,0 0,1 1,-1 0,18-1,18 0,-1 3,1 2,-1 2,71 13,-71-3,-31-8,-1-1,1 0,-1-1,27 1,189-5,-229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41:10.098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8'0,"-1"-1,1 0,-1-1,15-4,20-5,50 6,95 6,-59 1,150-2,-25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41:06.57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2 21,'-566'0,"554"-1,-1 0,1-1,-19-5,0 0,14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41:03.10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90'0,"-964"3,1 0,29 9,-21-5,-48-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41:00.22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7'1,"-1"0,1 0,0 1,0 0,-1 0,0 0,11 6,5 1,26 10,153 52,-174-63,0-2,1-1,-1-1,1-1,43-1,-55-4,-2 0,1-1,17-6,11-3,-38 11,-1 0,1-1,-1 0,1 0,-1 0,0 0,0-1,0 1,0-1,0 0,0 0,-1-1,5-4,-7 6,0 1,0 0,0 0,0-1,-1 1,1-1,0 1,-1-1,1 1,-1-1,1 1,-1-1,0 1,0-1,1 0,-1 1,0-1,-1 1,1-1,0 0,0 1,-1-1,1 1,-1-1,1 1,-1-1,0 1,1-1,-1 1,0 0,0-1,0 1,0 0,0 0,0 0,-1-1,1 1,0 1,0-1,-3-2,-107-66,96 5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9T14:39:58.88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,'141'-11,"-4"0,-120 10,0 0,23-7,-22 4,36-2,42 7,41-2,-120-2,-3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Юлия Улыбка</cp:lastModifiedBy>
  <cp:revision>2</cp:revision>
  <dcterms:created xsi:type="dcterms:W3CDTF">2023-03-29T15:46:00Z</dcterms:created>
  <dcterms:modified xsi:type="dcterms:W3CDTF">2023-03-29T15:46:00Z</dcterms:modified>
</cp:coreProperties>
</file>